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80AF2" w14:textId="193FF4D1" w:rsidR="00A2372E" w:rsidRPr="001250DA" w:rsidRDefault="00E02635" w:rsidP="00C754DD">
      <w:pPr>
        <w:pStyle w:val="ParaAttribute0"/>
        <w:wordWrap w:val="0"/>
        <w:spacing w:line="276" w:lineRule="auto"/>
        <w:jc w:val="left"/>
        <w:rPr>
          <w:rStyle w:val="CharAttribute3"/>
          <w:rFonts w:ascii="Bahnschrift SemiBold" w:hAnsi="Bahnschrift SemiBold"/>
          <w:b/>
          <w:bCs/>
          <w:sz w:val="24"/>
          <w:szCs w:val="24"/>
        </w:rPr>
      </w:pPr>
      <w:r>
        <w:rPr>
          <w:rStyle w:val="CharAttribute3"/>
          <w:rFonts w:ascii="Bahnschrift SemiBold" w:hAnsi="Bahnschrift SemiBold"/>
          <w:b/>
          <w:bCs/>
          <w:sz w:val="24"/>
          <w:szCs w:val="24"/>
        </w:rPr>
        <w:t xml:space="preserve">V. </w:t>
      </w:r>
      <w:proofErr w:type="spellStart"/>
      <w:r>
        <w:rPr>
          <w:rStyle w:val="CharAttribute3"/>
          <w:rFonts w:ascii="Bahnschrift SemiBold" w:hAnsi="Bahnschrift SemiBold"/>
          <w:b/>
          <w:bCs/>
          <w:sz w:val="24"/>
          <w:szCs w:val="24"/>
        </w:rPr>
        <w:t>Narayana</w:t>
      </w:r>
      <w:proofErr w:type="spellEnd"/>
      <w:r w:rsidR="00A2372E" w:rsidRPr="001250DA">
        <w:rPr>
          <w:rStyle w:val="CharAttribute3"/>
          <w:rFonts w:ascii="Bahnschrift SemiBold" w:hAnsi="Bahnschrift SemiBold"/>
          <w:b/>
          <w:bCs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C53759" w:rsidRPr="001250DA">
        <w:rPr>
          <w:rStyle w:val="CharAttribute3"/>
          <w:rFonts w:ascii="Bahnschrift SemiBold" w:hAnsi="Bahnschrift SemiBold"/>
          <w:b/>
          <w:bCs/>
          <w:sz w:val="24"/>
          <w:szCs w:val="24"/>
        </w:rPr>
        <w:t>Hadoop</w:t>
      </w:r>
      <w:proofErr w:type="spellEnd"/>
      <w:r w:rsidR="00C53759" w:rsidRPr="001250DA">
        <w:rPr>
          <w:rStyle w:val="CharAttribute3"/>
          <w:rFonts w:ascii="Bahnschrift SemiBold" w:hAnsi="Bahnschrift SemiBold"/>
          <w:b/>
          <w:bCs/>
          <w:sz w:val="24"/>
          <w:szCs w:val="24"/>
        </w:rPr>
        <w:t xml:space="preserve"> Spark</w:t>
      </w:r>
      <w:r w:rsidR="00A2372E" w:rsidRPr="001250DA">
        <w:rPr>
          <w:rStyle w:val="CharAttribute3"/>
          <w:rFonts w:ascii="Bahnschrift SemiBold" w:hAnsi="Bahnschrift SemiBold"/>
          <w:b/>
          <w:bCs/>
          <w:sz w:val="24"/>
          <w:szCs w:val="24"/>
        </w:rPr>
        <w:t xml:space="preserve"> consultant</w:t>
      </w:r>
    </w:p>
    <w:p w14:paraId="0F88D782" w14:textId="7A90B3FB" w:rsidR="00224426" w:rsidRPr="001250DA" w:rsidRDefault="00550CCE" w:rsidP="00C754DD">
      <w:pPr>
        <w:pStyle w:val="ParaAttribute0"/>
        <w:wordWrap w:val="0"/>
        <w:spacing w:line="276" w:lineRule="auto"/>
        <w:jc w:val="left"/>
        <w:rPr>
          <w:rFonts w:ascii="Bahnschrift SemiBold" w:eastAsia="Verdana" w:hAnsi="Bahnschrift SemiBold" w:cstheme="minorHAnsi"/>
          <w:b/>
          <w:bCs/>
          <w:color w:val="00B0F0"/>
          <w:sz w:val="24"/>
          <w:szCs w:val="24"/>
          <w:u w:val="single" w:color="FFFFFF"/>
        </w:rPr>
      </w:pPr>
      <w:r w:rsidRPr="001250DA">
        <w:rPr>
          <w:rStyle w:val="CharAttribute2"/>
          <w:rFonts w:ascii="Bahnschrift SemiBold" w:hAnsi="Bahnschrift SemiBold" w:cstheme="minorHAnsi"/>
          <w:bCs/>
          <w:sz w:val="24"/>
          <w:szCs w:val="24"/>
        </w:rPr>
        <w:t>Cell:</w:t>
      </w:r>
      <w:r w:rsidRPr="001250DA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 xml:space="preserve"> +91</w:t>
      </w:r>
      <w:r w:rsidR="00E02635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 xml:space="preserve"> 7981907324</w:t>
      </w:r>
      <w:r w:rsidRPr="001250DA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 xml:space="preserve"> </w:t>
      </w:r>
      <w:r w:rsidR="00A2372E" w:rsidRPr="001250DA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 xml:space="preserve">                                                                   </w:t>
      </w:r>
      <w:r w:rsidRPr="001250DA">
        <w:rPr>
          <w:rStyle w:val="CharAttribute3"/>
          <w:rFonts w:ascii="Bahnschrift SemiBold" w:hAnsi="Bahnschrift SemiBold"/>
          <w:b/>
          <w:bCs/>
          <w:sz w:val="24"/>
          <w:szCs w:val="24"/>
        </w:rPr>
        <w:t xml:space="preserve">Email: </w:t>
      </w:r>
      <w:hyperlink r:id="rId9" w:history="1">
        <w:r w:rsidR="00E02635" w:rsidRPr="000C06A1">
          <w:rPr>
            <w:rStyle w:val="Hyperlink"/>
            <w:rFonts w:ascii="Bahnschrift SemiBold" w:eastAsia="Verdana" w:hAnsi="Bahnschrift SemiBold"/>
            <w:b/>
            <w:bCs/>
            <w:sz w:val="24"/>
            <w:szCs w:val="24"/>
          </w:rPr>
          <w:t>narayanareddy81434@gmail.com</w:t>
        </w:r>
      </w:hyperlink>
    </w:p>
    <w:p w14:paraId="0FC057CB" w14:textId="26068B19" w:rsidR="00224426" w:rsidRPr="001250DA" w:rsidRDefault="003A17F9" w:rsidP="00C754DD">
      <w:pPr>
        <w:pStyle w:val="ParaAttribute1"/>
        <w:wordWrap w:val="0"/>
        <w:jc w:val="left"/>
        <w:rPr>
          <w:rFonts w:ascii="Bahnschrift SemiBold" w:eastAsia="Verdana" w:hAnsi="Bahnschrift SemiBold" w:cstheme="minorHAnsi"/>
          <w:b/>
          <w:bC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6A14AD" wp14:editId="4E18BC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061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rFonts w:ascii="Bahnschrift SemiBold" w:eastAsia="Verdana" w:hAnsi="Bahnschrift SemiBold" w:cstheme="minorHAnsi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DA81B53" wp14:editId="11ADA4A9">
                <wp:simplePos x="0" y="0"/>
                <wp:positionH relativeFrom="column">
                  <wp:posOffset>-12700</wp:posOffset>
                </wp:positionH>
                <wp:positionV relativeFrom="paragraph">
                  <wp:posOffset>123190</wp:posOffset>
                </wp:positionV>
                <wp:extent cx="6781800" cy="12700"/>
                <wp:effectExtent l="25400" t="20320" r="22225" b="2413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12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300090" id="1027" o:spid="_x0000_s1026" type="#_x0000_t32" style="position:absolute;margin-left:-1pt;margin-top:9.7pt;width:534pt;height:1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" strokecolor="#365f91" strokeweight="3pt">
                <v:stroke joinstyle="miter"/>
              </v:shape>
            </w:pict>
          </mc:Fallback>
        </mc:AlternateContent>
      </w:r>
    </w:p>
    <w:p w14:paraId="60F4B7BF" w14:textId="77777777" w:rsidR="00224426" w:rsidRPr="001250DA" w:rsidRDefault="00224426" w:rsidP="00C754DD">
      <w:pPr>
        <w:pStyle w:val="ParaAttribute1"/>
        <w:wordWrap w:val="0"/>
        <w:jc w:val="left"/>
        <w:rPr>
          <w:rFonts w:ascii="Bahnschrift SemiBold" w:eastAsia="Verdana" w:hAnsi="Bahnschrift SemiBold" w:cstheme="minorHAnsi"/>
          <w:b/>
          <w:bCs/>
          <w:sz w:val="24"/>
          <w:szCs w:val="24"/>
        </w:rPr>
      </w:pPr>
    </w:p>
    <w:p w14:paraId="273A12A6" w14:textId="6D701B2F" w:rsidR="00224426" w:rsidRPr="001250DA" w:rsidRDefault="00550CCE" w:rsidP="00C94C3C">
      <w:pPr>
        <w:pStyle w:val="ParaAttribute1"/>
        <w:wordWrap w:val="0"/>
        <w:spacing w:line="360" w:lineRule="auto"/>
        <w:jc w:val="left"/>
        <w:rPr>
          <w:rFonts w:ascii="Bahnschrift SemiBold" w:eastAsia="Verdana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Summary</w:t>
      </w:r>
      <w:r w:rsidR="00F46E60"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: To </w:t>
      </w:r>
      <w:r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>seek a challenging career in an organization having the environment that en</w:t>
      </w:r>
      <w:r w:rsidR="003820C6"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courages continuous learning and </w:t>
      </w:r>
      <w:r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provides </w:t>
      </w:r>
      <w:r w:rsidR="00F46E60"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exposure of new </w:t>
      </w:r>
      <w:r w:rsidR="003820C6"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technologies, </w:t>
      </w:r>
      <w:r w:rsidR="00C53759"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>so</w:t>
      </w:r>
      <w:r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 as to achieve professional and personal gr</w:t>
      </w:r>
      <w:r w:rsidR="003820C6"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>owth in the field of Information</w:t>
      </w:r>
      <w:r w:rsidRPr="001250DA">
        <w:rPr>
          <w:rFonts w:ascii="Bahnschrift SemiBold" w:eastAsia="Arial" w:hAnsi="Bahnschrift SemiBold" w:cstheme="minorHAnsi"/>
          <w:b/>
          <w:bCs/>
          <w:sz w:val="24"/>
          <w:szCs w:val="24"/>
        </w:rPr>
        <w:t xml:space="preserve"> Technology.</w:t>
      </w:r>
    </w:p>
    <w:p w14:paraId="79EA323C" w14:textId="3E64B5F9" w:rsidR="00224426" w:rsidRPr="001250DA" w:rsidRDefault="003A17F9" w:rsidP="00C754DD">
      <w:pPr>
        <w:pStyle w:val="ParaAttribute2"/>
        <w:wordWrap w:val="0"/>
        <w:jc w:val="left"/>
        <w:rPr>
          <w:rFonts w:ascii="Bahnschrift SemiBold" w:eastAsia="Verdana" w:hAnsi="Bahnschrift SemiBold" w:cstheme="minorHAnsi"/>
          <w:b/>
          <w:bC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smallCaps/>
          <w:noProof/>
          <w:color w:val="404040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52CF6E6" wp14:editId="48E2C321">
                <wp:simplePos x="0" y="0"/>
                <wp:positionH relativeFrom="column">
                  <wp:posOffset>1628775</wp:posOffset>
                </wp:positionH>
                <wp:positionV relativeFrom="paragraph">
                  <wp:posOffset>89535</wp:posOffset>
                </wp:positionV>
                <wp:extent cx="5191125" cy="27940"/>
                <wp:effectExtent l="19050" t="22860" r="19050" b="25400"/>
                <wp:wrapNone/>
                <wp:docPr id="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279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89298E" id="1028" o:spid="_x0000_s1026" type="#_x0000_t32" style="position:absolute;margin-left:128.25pt;margin-top:7.05pt;width:408.75pt;height:2.2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Professional summary   </w:t>
      </w:r>
    </w:p>
    <w:p w14:paraId="28961006" w14:textId="77777777" w:rsidR="00224426" w:rsidRPr="001250DA" w:rsidRDefault="00224426" w:rsidP="00C754DD">
      <w:pPr>
        <w:pStyle w:val="ParaAttribute3"/>
        <w:wordWrap w:val="0"/>
        <w:jc w:val="left"/>
        <w:rPr>
          <w:rFonts w:ascii="Bahnschrift SemiBold" w:eastAsia="Verdana" w:hAnsi="Bahnschrift SemiBold" w:cstheme="minorHAnsi"/>
          <w:b/>
          <w:bCs/>
          <w:sz w:val="24"/>
          <w:szCs w:val="24"/>
        </w:rPr>
      </w:pPr>
    </w:p>
    <w:p w14:paraId="1FF18322" w14:textId="689C144C" w:rsidR="00DB1A07" w:rsidRPr="001250DA" w:rsidRDefault="005E032D" w:rsidP="005E032D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ving </w:t>
      </w:r>
      <w:r w:rsidR="001250DA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4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+</w:t>
      </w:r>
      <w:r w:rsidR="001C7B7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="00DB1A07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years of professional IT experience as a developer and working experience </w:t>
      </w:r>
      <w:r w:rsidR="001250DA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on frameworks</w:t>
      </w:r>
      <w:r w:rsidR="00DB1A07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like </w:t>
      </w:r>
      <w:r w:rsidR="0024267D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map reduce</w:t>
      </w:r>
      <w:r w:rsidR="00C5375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, spark</w:t>
      </w:r>
      <w:r w:rsidR="00C94C3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="00DB1A07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to process structure data, semi structured and unstructured data</w:t>
      </w:r>
    </w:p>
    <w:p w14:paraId="0F4077BC" w14:textId="77777777" w:rsidR="00F0577A" w:rsidRPr="001250DA" w:rsidRDefault="00F0577A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Working experience on spark and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cala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="00A12C12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to process semi structure data</w:t>
      </w:r>
      <w:r w:rsidR="00CA1737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structured data</w:t>
      </w:r>
    </w:p>
    <w:p w14:paraId="373E2C9B" w14:textId="77777777" w:rsidR="003E4CA1" w:rsidRPr="001250DA" w:rsidRDefault="003E4CA1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Working experience on loading data and creat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s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in spark and applying transformations and actions on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</w:t>
      </w:r>
      <w:proofErr w:type="spellEnd"/>
    </w:p>
    <w:p w14:paraId="674210D2" w14:textId="77777777" w:rsidR="007D3AD8" w:rsidRPr="001250DA" w:rsidRDefault="007D3AD8" w:rsidP="007040C9">
      <w:pPr>
        <w:pStyle w:val="ListParagraph"/>
        <w:widowControl/>
        <w:wordWrap/>
        <w:autoSpaceDE/>
        <w:autoSpaceDN/>
        <w:spacing w:line="276" w:lineRule="auto"/>
        <w:ind w:left="720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nds on experience on spark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ql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</w:p>
    <w:p w14:paraId="6C8C324F" w14:textId="77777777" w:rsidR="00C94C3C" w:rsidRPr="001250DA" w:rsidRDefault="00C94C3C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nds on bringing data from NFS t</w:t>
      </w:r>
      <w:r w:rsidR="009E128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o </w:t>
      </w:r>
      <w:proofErr w:type="spellStart"/>
      <w:r w:rsidR="009E128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doop</w:t>
      </w:r>
      <w:proofErr w:type="spellEnd"/>
      <w:r w:rsidR="009E128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file system using </w:t>
      </w:r>
      <w:proofErr w:type="spellStart"/>
      <w:r w:rsidR="009E128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filez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illa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 </w:t>
      </w:r>
    </w:p>
    <w:p w14:paraId="597301B9" w14:textId="77777777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Working experience on eco system components like,</w:t>
      </w:r>
      <w:r w:rsidR="007040C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hive, </w:t>
      </w:r>
      <w:proofErr w:type="spellStart"/>
      <w:r w:rsidR="007040C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q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, </w:t>
      </w:r>
      <w:proofErr w:type="spellStart"/>
      <w:r w:rsidR="00C94C3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dfs</w:t>
      </w:r>
      <w:proofErr w:type="spellEnd"/>
      <w:r w:rsidR="00C94C3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and 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map reduce</w:t>
      </w:r>
    </w:p>
    <w:p w14:paraId="2C160E52" w14:textId="6547D695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nds on efficiently transfer data between RDBMS and HDFS by us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q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 </w:t>
      </w:r>
    </w:p>
    <w:p w14:paraId="653019C8" w14:textId="0FFFEFB8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nds on creating internal tables and external tables in hive and applying hive performance optimization techniques to improve performance</w:t>
      </w:r>
    </w:p>
    <w:p w14:paraId="0159FE21" w14:textId="00CFD6E9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nds on applying performance optimization techniques to boost the performance of the application</w:t>
      </w:r>
    </w:p>
    <w:p w14:paraId="7476DDC0" w14:textId="77777777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n</w:t>
      </w:r>
      <w:r w:rsidR="00C94C3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ds on cluster manager like yarn </w:t>
      </w:r>
    </w:p>
    <w:p w14:paraId="0F25FD93" w14:textId="77777777" w:rsidR="00DB1A07" w:rsidRPr="001250DA" w:rsidRDefault="009E1289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Creating </w:t>
      </w:r>
      <w:r w:rsidR="00DB1A07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ive Managed and External tables by using hive queries</w:t>
      </w:r>
    </w:p>
    <w:p w14:paraId="3F7DA1EE" w14:textId="77777777" w:rsidR="00C94C3C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nds on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q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to efficiently transfer data between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d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HDFS and MYSQL database</w:t>
      </w:r>
    </w:p>
    <w:p w14:paraId="51BA03C6" w14:textId="77777777" w:rsidR="00F0577A" w:rsidRPr="001250DA" w:rsidRDefault="00F0577A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nds on convert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s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into 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data frames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</w:p>
    <w:p w14:paraId="682F9460" w14:textId="77777777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Good knowledge on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park architecture, Spark SQL &amp; Spark streaming</w:t>
      </w:r>
    </w:p>
    <w:p w14:paraId="045C11BA" w14:textId="40744D6F" w:rsidR="00DB1A07" w:rsidRPr="001250DA" w:rsidRDefault="00DB1A07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nds on efficiently transfer data between RDBMS and HDFS by us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q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 </w:t>
      </w:r>
    </w:p>
    <w:p w14:paraId="5B20C0CB" w14:textId="48CB7C48" w:rsidR="00A3658D" w:rsidRPr="001250DA" w:rsidRDefault="00A3658D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Working Knowledge in different RDBMS such as My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QL</w:t>
      </w:r>
    </w:p>
    <w:p w14:paraId="12911CBE" w14:textId="77777777" w:rsidR="00224426" w:rsidRPr="001250DA" w:rsidRDefault="00550CCE" w:rsidP="007040C9">
      <w:pPr>
        <w:pStyle w:val="ListParagraph"/>
        <w:widowControl/>
        <w:numPr>
          <w:ilvl w:val="0"/>
          <w:numId w:val="19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Hands on experience as installing configuring and us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d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Ecosystem.</w:t>
      </w:r>
    </w:p>
    <w:p w14:paraId="64085533" w14:textId="77777777" w:rsidR="00224426" w:rsidRPr="001250DA" w:rsidRDefault="00550CCE" w:rsidP="007040C9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Ability to adapt new technologies and accomplishment.</w:t>
      </w:r>
    </w:p>
    <w:p w14:paraId="2EB97DDD" w14:textId="5D42A4AD" w:rsidR="00224426" w:rsidRPr="001250DA" w:rsidRDefault="00550CCE" w:rsidP="007040C9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Basic knowledge on reporting tools like Tableau and </w:t>
      </w:r>
      <w:proofErr w:type="spellStart"/>
      <w:r w:rsidR="00C5375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QlikView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.</w:t>
      </w:r>
    </w:p>
    <w:p w14:paraId="1D1E5630" w14:textId="45767311" w:rsidR="00224426" w:rsidRPr="001250DA" w:rsidRDefault="003A17F9" w:rsidP="00C754DD">
      <w:pPr>
        <w:tabs>
          <w:tab w:val="left" w:pos="720"/>
        </w:tabs>
        <w:spacing w:line="360" w:lineRule="auto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3908B4CA" wp14:editId="6487B6A3">
                <wp:simplePos x="0" y="0"/>
                <wp:positionH relativeFrom="column">
                  <wp:posOffset>727075</wp:posOffset>
                </wp:positionH>
                <wp:positionV relativeFrom="paragraph">
                  <wp:posOffset>24130</wp:posOffset>
                </wp:positionV>
                <wp:extent cx="6105525" cy="45720"/>
                <wp:effectExtent l="22225" t="24765" r="25400" b="24765"/>
                <wp:wrapNone/>
                <wp:docPr id="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A5D9FB2" id="1029" o:spid="_x0000_s1026" type="#_x0000_t32" style="position:absolute;margin-left:57.25pt;margin-top:1.9pt;width:480.75pt;height:3.6pt;flip:y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Academia   </w:t>
      </w:r>
    </w:p>
    <w:p w14:paraId="2FDD2D2E" w14:textId="1D8320C0" w:rsidR="00224426" w:rsidRPr="001250DA" w:rsidRDefault="005E032D" w:rsidP="00C754DD">
      <w:pPr>
        <w:tabs>
          <w:tab w:val="left" w:pos="720"/>
        </w:tabs>
        <w:spacing w:line="360" w:lineRule="auto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  <w:r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Bachelor of engineering from </w:t>
      </w:r>
      <w:proofErr w:type="spellStart"/>
      <w:r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>j</w:t>
      </w:r>
      <w:r w:rsidR="00375345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>ntu</w:t>
      </w:r>
      <w:proofErr w:type="spellEnd"/>
      <w:r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 university in 201</w:t>
      </w:r>
      <w:r w:rsidR="00E02635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>5</w:t>
      </w:r>
    </w:p>
    <w:p w14:paraId="531B0AF6" w14:textId="24463DEE" w:rsidR="00224426" w:rsidRPr="001250DA" w:rsidRDefault="003A17F9" w:rsidP="00C754DD">
      <w:pPr>
        <w:tabs>
          <w:tab w:val="left" w:pos="720"/>
        </w:tabs>
        <w:spacing w:line="360" w:lineRule="auto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E0C7E0E" wp14:editId="471FA693">
                <wp:simplePos x="0" y="0"/>
                <wp:positionH relativeFrom="column">
                  <wp:posOffset>1811020</wp:posOffset>
                </wp:positionH>
                <wp:positionV relativeFrom="paragraph">
                  <wp:posOffset>34290</wp:posOffset>
                </wp:positionV>
                <wp:extent cx="5024755" cy="45720"/>
                <wp:effectExtent l="20320" t="21590" r="22225" b="27940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475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CC1D12A" id="1030" o:spid="_x0000_s1026" type="#_x0000_t32" style="position:absolute;margin-left:142.6pt;margin-top:2.7pt;width:395.65pt;height:3.6pt;flip:y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>Professional Experience:</w:t>
      </w:r>
    </w:p>
    <w:p w14:paraId="4F80639F" w14:textId="38A16E4F" w:rsidR="00224426" w:rsidRPr="001250DA" w:rsidRDefault="00550CCE" w:rsidP="00C754DD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720"/>
        <w:jc w:val="left"/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</w:pPr>
      <w:r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>Working as a</w:t>
      </w:r>
      <w:r w:rsidR="007040C9"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 xml:space="preserve"> </w:t>
      </w:r>
      <w:proofErr w:type="spellStart"/>
      <w:r w:rsidR="007040C9"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>H</w:t>
      </w:r>
      <w:r w:rsidR="009E1289"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>adoop</w:t>
      </w:r>
      <w:proofErr w:type="spellEnd"/>
      <w:r w:rsidR="009E1289"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 xml:space="preserve"> </w:t>
      </w:r>
      <w:r w:rsidR="005E032D"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 xml:space="preserve">Developer </w:t>
      </w:r>
      <w:r w:rsidR="001250DA"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 xml:space="preserve">at </w:t>
      </w:r>
      <w:r w:rsidR="00E02635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>Harman International</w:t>
      </w:r>
      <w:r w:rsidRPr="001250DA">
        <w:rPr>
          <w:rFonts w:ascii="Bahnschrift SemiBold" w:hAnsi="Bahnschrift SemiBold" w:cstheme="minorHAnsi"/>
          <w:b/>
          <w:bCs/>
          <w:color w:val="000000"/>
          <w:sz w:val="24"/>
          <w:szCs w:val="24"/>
          <w:lang w:bidi="hi-IN"/>
        </w:rPr>
        <w:t>.</w:t>
      </w:r>
    </w:p>
    <w:p w14:paraId="0B7AA5F4" w14:textId="77777777" w:rsidR="00224426" w:rsidRPr="001250DA" w:rsidRDefault="00224426" w:rsidP="00C754DD">
      <w:pPr>
        <w:pStyle w:val="ListParagraph"/>
        <w:tabs>
          <w:tab w:val="left" w:pos="720"/>
        </w:tabs>
        <w:spacing w:line="360" w:lineRule="auto"/>
        <w:ind w:left="720"/>
        <w:jc w:val="left"/>
        <w:rPr>
          <w:rStyle w:val="CharAttribute6"/>
          <w:rFonts w:ascii="Bahnschrift SemiBold" w:eastAsia="Batang" w:hAnsi="Bahnschrift SemiBold" w:cstheme="minorHAnsi"/>
          <w:bCs/>
          <w:color w:val="000000"/>
          <w:sz w:val="24"/>
          <w:szCs w:val="24"/>
          <w:lang w:bidi="hi-IN"/>
        </w:rPr>
      </w:pPr>
    </w:p>
    <w:p w14:paraId="7B3D3749" w14:textId="4D99A679" w:rsidR="00224426" w:rsidRPr="001250DA" w:rsidRDefault="003A17F9" w:rsidP="00C754DD">
      <w:pPr>
        <w:pStyle w:val="Heading3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</w:rPr>
      </w:pPr>
      <w:r>
        <w:rPr>
          <w:rFonts w:ascii="Bahnschrift SemiBold" w:eastAsia="Verdana" w:hAnsi="Bahnschrift SemiBold" w:cstheme="minorHAnsi"/>
          <w:b/>
          <w:bCs/>
          <w:smallCaps/>
          <w:noProof/>
          <w:color w:val="404040"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604C9C4D" wp14:editId="0F8071C7">
                <wp:simplePos x="0" y="0"/>
                <wp:positionH relativeFrom="column">
                  <wp:posOffset>1419225</wp:posOffset>
                </wp:positionH>
                <wp:positionV relativeFrom="paragraph">
                  <wp:posOffset>64135</wp:posOffset>
                </wp:positionV>
                <wp:extent cx="5416550" cy="45720"/>
                <wp:effectExtent l="19050" t="26035" r="22225" b="23495"/>
                <wp:wrapNone/>
                <wp:docPr id="4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6550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99A9A28" id="1031" o:spid="_x0000_s1026" type="#_x0000_t32" style="position:absolute;margin-left:111.75pt;margin-top:5.05pt;width:426.5pt;height:3.6pt;flip:y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</w:rPr>
        <w:t>technical skill set</w:t>
      </w:r>
    </w:p>
    <w:p w14:paraId="767EEDD1" w14:textId="77777777" w:rsidR="00224426" w:rsidRPr="001250DA" w:rsidRDefault="00550CCE" w:rsidP="00C754DD">
      <w:pPr>
        <w:pStyle w:val="Heading3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</w:rPr>
      </w:pPr>
      <w:r w:rsidRPr="001250DA">
        <w:rPr>
          <w:rStyle w:val="CharAttribute6"/>
          <w:rFonts w:ascii="Bahnschrift SemiBold" w:hAnsi="Bahnschrift SemiBold" w:cstheme="minorHAnsi"/>
          <w:bCs/>
          <w:smallCaps/>
          <w:sz w:val="24"/>
        </w:rPr>
        <w:tab/>
      </w:r>
    </w:p>
    <w:tbl>
      <w:tblPr>
        <w:tblW w:w="10593" w:type="dxa"/>
        <w:tblInd w:w="288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7371"/>
      </w:tblGrid>
      <w:tr w:rsidR="00224426" w:rsidRPr="001250DA" w14:paraId="0EED6DBB" w14:textId="77777777">
        <w:trPr>
          <w:trHeight w:val="444"/>
        </w:trPr>
        <w:tc>
          <w:tcPr>
            <w:tcW w:w="3222" w:type="dxa"/>
            <w:shd w:val="clear" w:color="auto" w:fill="F2F2F2"/>
            <w:vAlign w:val="center"/>
          </w:tcPr>
          <w:p w14:paraId="7E766654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proofErr w:type="spellStart"/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Hadoop</w:t>
            </w:r>
            <w:proofErr w:type="spellEnd"/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 xml:space="preserve"> Technologie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F40AB04" w14:textId="5E2CA1A2" w:rsidR="00224426" w:rsidRPr="001250DA" w:rsidRDefault="00E56B8F" w:rsidP="00C754D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Spark,</w:t>
            </w:r>
            <w:r w:rsidR="00C53759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HDFS, </w:t>
            </w:r>
            <w:r w:rsidR="00294CEF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Map Reduce</w:t>
            </w:r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, Hive,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C53759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Scala</w:t>
            </w:r>
            <w:proofErr w:type="spellEnd"/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Sqoop</w:t>
            </w:r>
            <w:proofErr w:type="spellEnd"/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,</w:t>
            </w:r>
            <w:r w:rsidR="00C53759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flume,</w:t>
            </w:r>
            <w:r w:rsidR="00C53759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="00C53759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Kafka</w:t>
            </w:r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224426" w:rsidRPr="001250DA" w14:paraId="0973CC1E" w14:textId="77777777">
        <w:trPr>
          <w:trHeight w:val="444"/>
        </w:trPr>
        <w:tc>
          <w:tcPr>
            <w:tcW w:w="3222" w:type="dxa"/>
            <w:shd w:val="clear" w:color="auto" w:fill="F2F2F2"/>
            <w:vAlign w:val="center"/>
          </w:tcPr>
          <w:p w14:paraId="45975807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18EE1E" w14:textId="77777777" w:rsidR="00224426" w:rsidRPr="001250DA" w:rsidRDefault="00550CCE" w:rsidP="00C754D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Java</w:t>
            </w:r>
            <w:r w:rsidR="00F0577A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,</w:t>
            </w:r>
            <w:r w:rsidR="0024267D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F0577A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scala</w:t>
            </w:r>
            <w:proofErr w:type="spellEnd"/>
          </w:p>
        </w:tc>
      </w:tr>
      <w:tr w:rsidR="00224426" w:rsidRPr="001250DA" w14:paraId="4D4BF632" w14:textId="77777777">
        <w:trPr>
          <w:trHeight w:val="444"/>
        </w:trPr>
        <w:tc>
          <w:tcPr>
            <w:tcW w:w="3222" w:type="dxa"/>
            <w:shd w:val="clear" w:color="auto" w:fill="F2F2F2"/>
            <w:vAlign w:val="center"/>
          </w:tcPr>
          <w:p w14:paraId="3A6A5EDC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DC5EE19" w14:textId="77777777" w:rsidR="0024267D" w:rsidRPr="001250DA" w:rsidRDefault="00550CCE" w:rsidP="00C754DD">
            <w:pPr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My</w:t>
            </w:r>
            <w:r w:rsidR="00294CEF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SQL,</w:t>
            </w:r>
          </w:p>
        </w:tc>
      </w:tr>
      <w:tr w:rsidR="00224426" w:rsidRPr="001250DA" w14:paraId="6076835F" w14:textId="77777777">
        <w:trPr>
          <w:trHeight w:val="444"/>
        </w:trPr>
        <w:tc>
          <w:tcPr>
            <w:tcW w:w="3222" w:type="dxa"/>
            <w:shd w:val="clear" w:color="auto" w:fill="F2F2F2"/>
            <w:vAlign w:val="center"/>
          </w:tcPr>
          <w:p w14:paraId="7630B015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4E00040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Eclipse</w:t>
            </w:r>
          </w:p>
        </w:tc>
      </w:tr>
    </w:tbl>
    <w:p w14:paraId="3D9AB179" w14:textId="77777777" w:rsidR="00224426" w:rsidRPr="001250DA" w:rsidRDefault="00224426" w:rsidP="00C754DD">
      <w:pPr>
        <w:pStyle w:val="ParaAttribute0"/>
        <w:wordWrap w:val="0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</w:p>
    <w:p w14:paraId="72974040" w14:textId="77777777" w:rsidR="00224426" w:rsidRPr="001250DA" w:rsidRDefault="00224426" w:rsidP="00C754DD">
      <w:pPr>
        <w:pStyle w:val="ParaAttribute0"/>
        <w:wordWrap w:val="0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</w:p>
    <w:p w14:paraId="2F88DA87" w14:textId="787DAFBE" w:rsidR="00224426" w:rsidRPr="001250DA" w:rsidRDefault="003A17F9" w:rsidP="00C754DD">
      <w:pPr>
        <w:pStyle w:val="ParaAttribute0"/>
        <w:wordWrap w:val="0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6151F2B" wp14:editId="46DF1D8E">
                <wp:simplePos x="0" y="0"/>
                <wp:positionH relativeFrom="column">
                  <wp:posOffset>906780</wp:posOffset>
                </wp:positionH>
                <wp:positionV relativeFrom="paragraph">
                  <wp:posOffset>80010</wp:posOffset>
                </wp:positionV>
                <wp:extent cx="6042025" cy="9525"/>
                <wp:effectExtent l="20955" t="27940" r="23495" b="19685"/>
                <wp:wrapNone/>
                <wp:docPr id="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20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4C25E7F" id="1032" o:spid="_x0000_s1026" type="#_x0000_t32" style="position:absolute;margin-left:71.4pt;margin-top:6.3pt;width:475.75pt;height:.75pt;flip:y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Experience </w:t>
      </w:r>
    </w:p>
    <w:p w14:paraId="30342983" w14:textId="77777777" w:rsidR="00224426" w:rsidRPr="001250DA" w:rsidRDefault="00550CCE" w:rsidP="00C754DD">
      <w:pPr>
        <w:pStyle w:val="ParaAttribute0"/>
        <w:wordWrap w:val="0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  <w:r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ab/>
      </w:r>
    </w:p>
    <w:tbl>
      <w:tblPr>
        <w:tblW w:w="10631" w:type="dxa"/>
        <w:tblInd w:w="250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263"/>
      </w:tblGrid>
      <w:tr w:rsidR="00224426" w:rsidRPr="001250DA" w14:paraId="15FE5E88" w14:textId="77777777" w:rsidTr="007040C9">
        <w:trPr>
          <w:trHeight w:val="444"/>
        </w:trPr>
        <w:tc>
          <w:tcPr>
            <w:tcW w:w="3368" w:type="dxa"/>
            <w:shd w:val="clear" w:color="auto" w:fill="F2F2F2"/>
            <w:vAlign w:val="center"/>
          </w:tcPr>
          <w:p w14:paraId="5C295078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3800E92E" w14:textId="77777777" w:rsidR="00224426" w:rsidRPr="001250DA" w:rsidRDefault="00375345" w:rsidP="00C754D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Harman international</w:t>
            </w:r>
          </w:p>
        </w:tc>
      </w:tr>
      <w:tr w:rsidR="00224426" w:rsidRPr="001250DA" w14:paraId="4E2957C5" w14:textId="77777777" w:rsidTr="007040C9">
        <w:trPr>
          <w:trHeight w:val="444"/>
        </w:trPr>
        <w:tc>
          <w:tcPr>
            <w:tcW w:w="3368" w:type="dxa"/>
            <w:shd w:val="clear" w:color="auto" w:fill="F2F2F2"/>
            <w:vAlign w:val="center"/>
          </w:tcPr>
          <w:p w14:paraId="5A7D528F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14D518E9" w14:textId="77777777" w:rsidR="00224426" w:rsidRPr="001250DA" w:rsidRDefault="00294CEF" w:rsidP="00C754D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Big data</w:t>
            </w:r>
            <w:r w:rsidR="00485B2C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developer</w:t>
            </w:r>
          </w:p>
        </w:tc>
      </w:tr>
      <w:tr w:rsidR="00224426" w:rsidRPr="001250DA" w14:paraId="606006AA" w14:textId="77777777" w:rsidTr="007040C9">
        <w:trPr>
          <w:trHeight w:val="444"/>
        </w:trPr>
        <w:tc>
          <w:tcPr>
            <w:tcW w:w="3368" w:type="dxa"/>
            <w:shd w:val="clear" w:color="auto" w:fill="F2F2F2"/>
            <w:vAlign w:val="center"/>
          </w:tcPr>
          <w:p w14:paraId="2318F217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0F0C27D0" w14:textId="747ACE0E" w:rsidR="00224426" w:rsidRPr="001250DA" w:rsidRDefault="001250DA" w:rsidP="00F0413D">
            <w:pPr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July </w:t>
            </w:r>
            <w:r w:rsidR="005E032D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201</w:t>
            </w:r>
            <w:r w:rsidR="00D524A6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8</w:t>
            </w:r>
            <w:r w:rsidR="00550CCE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–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</w:t>
            </w:r>
            <w:r w:rsidR="00E02635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Till Now</w:t>
            </w:r>
          </w:p>
        </w:tc>
      </w:tr>
    </w:tbl>
    <w:p w14:paraId="5EEC991F" w14:textId="77777777" w:rsidR="00224426" w:rsidRPr="001250DA" w:rsidRDefault="00550CCE" w:rsidP="00C754DD">
      <w:pPr>
        <w:pStyle w:val="ParaAttribute0"/>
        <w:wordWrap w:val="0"/>
        <w:jc w:val="left"/>
        <w:rPr>
          <w:rStyle w:val="CharAttribute6"/>
          <w:rFonts w:ascii="Bahnschrift SemiBold" w:hAnsi="Bahnschrift SemiBold" w:cstheme="minorHAnsi"/>
          <w:bCs/>
          <w:color w:val="auto"/>
          <w:sz w:val="24"/>
          <w:szCs w:val="24"/>
        </w:rPr>
      </w:pPr>
      <w:r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ab/>
      </w:r>
      <w:r w:rsidRPr="001250DA">
        <w:rPr>
          <w:rStyle w:val="CharAttribute23"/>
          <w:rFonts w:ascii="Bahnschrift SemiBold" w:hAnsi="Bahnschrift SemiBold" w:cstheme="minorHAnsi"/>
          <w:b/>
          <w:bCs/>
          <w:sz w:val="24"/>
          <w:szCs w:val="24"/>
        </w:rPr>
        <w:tab/>
      </w:r>
      <w:r w:rsidRPr="001250DA">
        <w:rPr>
          <w:rStyle w:val="CharAttribute23"/>
          <w:rFonts w:ascii="Bahnschrift SemiBold" w:hAnsi="Bahnschrift SemiBold" w:cstheme="minorHAnsi"/>
          <w:b/>
          <w:bCs/>
          <w:sz w:val="24"/>
          <w:szCs w:val="24"/>
        </w:rPr>
        <w:tab/>
      </w:r>
      <w:r w:rsidRPr="001250DA">
        <w:rPr>
          <w:rStyle w:val="CharAttribute23"/>
          <w:rFonts w:ascii="Bahnschrift SemiBold" w:hAnsi="Bahnschrift SemiBold" w:cstheme="minorHAnsi"/>
          <w:b/>
          <w:bCs/>
          <w:sz w:val="24"/>
          <w:szCs w:val="24"/>
        </w:rPr>
        <w:tab/>
      </w:r>
      <w:r w:rsidRPr="001250DA">
        <w:rPr>
          <w:rStyle w:val="CharAttribute23"/>
          <w:rFonts w:ascii="Bahnschrift SemiBold" w:hAnsi="Bahnschrift SemiBold" w:cstheme="minorHAnsi"/>
          <w:b/>
          <w:bCs/>
          <w:sz w:val="24"/>
          <w:szCs w:val="24"/>
        </w:rPr>
        <w:tab/>
      </w:r>
    </w:p>
    <w:p w14:paraId="35BB33A6" w14:textId="70ED9A94" w:rsidR="00224426" w:rsidRPr="001250DA" w:rsidRDefault="003A17F9" w:rsidP="00C754DD">
      <w:pPr>
        <w:pStyle w:val="ParaAttribute0"/>
        <w:wordWrap w:val="0"/>
        <w:jc w:val="left"/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smallCaps/>
          <w:noProof/>
          <w:color w:val="404040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2359B5BA" wp14:editId="1056E721">
                <wp:simplePos x="0" y="0"/>
                <wp:positionH relativeFrom="column">
                  <wp:posOffset>792480</wp:posOffset>
                </wp:positionH>
                <wp:positionV relativeFrom="paragraph">
                  <wp:posOffset>81915</wp:posOffset>
                </wp:positionV>
                <wp:extent cx="6042025" cy="9525"/>
                <wp:effectExtent l="20955" t="27305" r="23495" b="20320"/>
                <wp:wrapNone/>
                <wp:docPr id="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20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91C509" id="1033" o:spid="_x0000_s1026" type="#_x0000_t32" style="position:absolute;margin-left:62.4pt;margin-top:6.45pt;width:475.75pt;height:.75pt;flip:y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    Projects  </w:t>
      </w:r>
    </w:p>
    <w:p w14:paraId="69B924AB" w14:textId="77777777" w:rsidR="00224426" w:rsidRPr="001250DA" w:rsidRDefault="00224426" w:rsidP="00C754DD">
      <w:pPr>
        <w:shd w:val="clear" w:color="auto" w:fill="FFFFFF"/>
        <w:spacing w:after="75"/>
        <w:ind w:left="142"/>
        <w:jc w:val="left"/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</w:pPr>
    </w:p>
    <w:p w14:paraId="7EC0AB41" w14:textId="77777777" w:rsidR="00224426" w:rsidRPr="001250DA" w:rsidRDefault="00550CCE" w:rsidP="00C754DD">
      <w:pPr>
        <w:shd w:val="clear" w:color="auto" w:fill="FFFFFF"/>
        <w:spacing w:after="75"/>
        <w:ind w:left="142"/>
        <w:jc w:val="left"/>
        <w:rPr>
          <w:rStyle w:val="CharAttribute6"/>
          <w:rFonts w:ascii="Bahnschrift SemiBold" w:eastAsia="Times New Roman" w:hAnsi="Bahnschrift SemiBold" w:cstheme="minorHAnsi"/>
          <w:bCs/>
          <w:color w:val="000000"/>
          <w:sz w:val="24"/>
          <w:szCs w:val="24"/>
        </w:rPr>
      </w:pPr>
      <w:r w:rsidRPr="001250DA"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  <w:t>Project#</w:t>
      </w:r>
      <w:r w:rsidR="00504168" w:rsidRPr="001250DA"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  <w:t>2</w:t>
      </w:r>
      <w:r w:rsidRPr="001250DA"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  <w:t>:</w:t>
      </w:r>
    </w:p>
    <w:tbl>
      <w:tblPr>
        <w:tblW w:w="10631" w:type="dxa"/>
        <w:tblInd w:w="250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371"/>
      </w:tblGrid>
      <w:tr w:rsidR="00224426" w:rsidRPr="001250DA" w14:paraId="522B908E" w14:textId="77777777">
        <w:trPr>
          <w:trHeight w:val="444"/>
        </w:trPr>
        <w:tc>
          <w:tcPr>
            <w:tcW w:w="3260" w:type="dxa"/>
            <w:shd w:val="clear" w:color="auto" w:fill="F2F2F2"/>
            <w:vAlign w:val="center"/>
          </w:tcPr>
          <w:p w14:paraId="4076D579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9E85C59" w14:textId="77777777" w:rsidR="00224426" w:rsidRPr="001250DA" w:rsidRDefault="00E56B8F" w:rsidP="00C754DD">
            <w:pPr>
              <w:jc w:val="left"/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LOWES WEB INTELIGENCE – Minneapolis, USA                                                                                                                           </w:t>
            </w:r>
          </w:p>
        </w:tc>
      </w:tr>
      <w:tr w:rsidR="00224426" w:rsidRPr="001250DA" w14:paraId="4C19192E" w14:textId="77777777">
        <w:trPr>
          <w:trHeight w:val="444"/>
        </w:trPr>
        <w:tc>
          <w:tcPr>
            <w:tcW w:w="3260" w:type="dxa"/>
            <w:shd w:val="clear" w:color="auto" w:fill="F2F2F2"/>
            <w:vAlign w:val="center"/>
          </w:tcPr>
          <w:p w14:paraId="6C5589B3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908A5F" w14:textId="77777777" w:rsidR="00224426" w:rsidRPr="001250DA" w:rsidRDefault="00485B2C" w:rsidP="00C754D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Big</w:t>
            </w:r>
            <w:r w:rsidR="00294CEF"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sz w:val="24"/>
                <w:szCs w:val="24"/>
                <w:lang w:val="en-IN" w:eastAsia="en-IN"/>
              </w:rPr>
              <w:t>data developer</w:t>
            </w:r>
          </w:p>
        </w:tc>
      </w:tr>
      <w:tr w:rsidR="00224426" w:rsidRPr="001250DA" w14:paraId="54DD5115" w14:textId="77777777" w:rsidTr="00E56B8F">
        <w:trPr>
          <w:trHeight w:val="444"/>
        </w:trPr>
        <w:tc>
          <w:tcPr>
            <w:tcW w:w="3260" w:type="dxa"/>
            <w:tcBorders>
              <w:bottom w:val="single" w:sz="8" w:space="0" w:color="E7E6E6"/>
            </w:tcBorders>
            <w:shd w:val="clear" w:color="auto" w:fill="F2F2F2"/>
            <w:vAlign w:val="center"/>
          </w:tcPr>
          <w:p w14:paraId="79E7DC2A" w14:textId="77777777" w:rsidR="00224426" w:rsidRPr="001250DA" w:rsidRDefault="00C6582C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Technologie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EF62B05" w14:textId="78C22DC5" w:rsidR="00224426" w:rsidRPr="001250DA" w:rsidRDefault="00485B2C" w:rsidP="00C754DD">
            <w:pPr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Spark,</w:t>
            </w:r>
            <w:r w:rsidR="00294CEF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scala</w:t>
            </w:r>
            <w:proofErr w:type="spellEnd"/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,</w:t>
            </w:r>
            <w:r w:rsidR="00294CEF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</w:t>
            </w:r>
            <w:r w:rsidR="00C53759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maven, </w:t>
            </w:r>
            <w:proofErr w:type="spellStart"/>
            <w:r w:rsidR="00C53759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Jira</w:t>
            </w:r>
            <w:proofErr w:type="spellEnd"/>
            <w:r w:rsidR="009E1289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,</w:t>
            </w:r>
            <w:r w:rsidR="00294CEF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cloud era</w:t>
            </w:r>
          </w:p>
        </w:tc>
      </w:tr>
      <w:tr w:rsidR="00224426" w:rsidRPr="001250DA" w14:paraId="1868B8FC" w14:textId="77777777" w:rsidTr="00E56B8F">
        <w:trPr>
          <w:trHeight w:val="75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7C6C8B" w14:textId="77777777" w:rsidR="00224426" w:rsidRPr="001250DA" w:rsidRDefault="00E56B8F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5CE923" w14:textId="6B5A1F96" w:rsidR="00224426" w:rsidRPr="001250DA" w:rsidRDefault="001250DA" w:rsidP="00C754DD">
            <w:pPr>
              <w:spacing w:before="60" w:after="60"/>
              <w:jc w:val="left"/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</w:pP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July</w:t>
            </w:r>
            <w:r w:rsidR="003F5E30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20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20 </w:t>
            </w:r>
            <w:r w:rsidR="003F5E30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-</w:t>
            </w:r>
            <w:r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 xml:space="preserve"> </w:t>
            </w:r>
            <w:r w:rsidR="003F5E30" w:rsidRPr="001250DA">
              <w:rPr>
                <w:rFonts w:ascii="Bahnschrift SemiBold" w:eastAsia="Arial" w:hAnsi="Bahnschrift SemiBold" w:cstheme="minorHAnsi"/>
                <w:b/>
                <w:bCs/>
                <w:kern w:val="0"/>
                <w:sz w:val="24"/>
                <w:szCs w:val="24"/>
                <w:lang w:val="en-IN" w:eastAsia="en-IN"/>
              </w:rPr>
              <w:t>till date</w:t>
            </w:r>
          </w:p>
        </w:tc>
      </w:tr>
    </w:tbl>
    <w:p w14:paraId="048D6A27" w14:textId="77777777" w:rsidR="00224426" w:rsidRPr="001250DA" w:rsidRDefault="00224426" w:rsidP="00C754DD">
      <w:pPr>
        <w:pStyle w:val="ParaAttribute0"/>
        <w:wordWrap w:val="0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</w:p>
    <w:p w14:paraId="402DFC09" w14:textId="77777777" w:rsidR="00224426" w:rsidRPr="001250DA" w:rsidRDefault="00550CCE" w:rsidP="00C754DD">
      <w:pPr>
        <w:pStyle w:val="ParaAttribute0"/>
        <w:wordWrap w:val="0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Project Description:</w:t>
      </w:r>
    </w:p>
    <w:p w14:paraId="3F2AC301" w14:textId="77777777" w:rsidR="00224426" w:rsidRPr="001250DA" w:rsidRDefault="00224426" w:rsidP="00C754DD">
      <w:pPr>
        <w:pStyle w:val="ParaAttribute0"/>
        <w:wordWrap w:val="0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</w:p>
    <w:p w14:paraId="6687E01E" w14:textId="6F03ADFB" w:rsidR="00E56B8F" w:rsidRPr="001250DA" w:rsidRDefault="00E56B8F" w:rsidP="00C754DD">
      <w:pPr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This Project is all about the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ehousting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of their (Lowes) current existing project into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d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platform. Previously Lowes was us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mysql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DB for storing their competitor's retailer's </w:t>
      </w:r>
      <w:r w:rsidR="001250DA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information. </w:t>
      </w:r>
      <w:proofErr w:type="gramStart"/>
      <w:r w:rsidR="001250DA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[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The Crawled web data].</w:t>
      </w:r>
      <w:proofErr w:type="gram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Early Target use to have only 4 competitor retailers namely </w:t>
      </w:r>
      <w:r w:rsidR="007040C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Amazon.com, walmart.com etc....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br/>
        <w:t xml:space="preserve">But as and when the competitor retailers are increasing the data generated out of their web crawling is also increased massively and which cannot be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accomodable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in a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mysql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kind of data box with the same reason Lowes wants to move it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d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, where exactly we can handle massive amount of data by means of its cluster nodes and also to satisfy the scaling needs of the Lowes business operation </w:t>
      </w:r>
    </w:p>
    <w:p w14:paraId="05ADC82D" w14:textId="77777777" w:rsidR="007040C9" w:rsidRPr="001250DA" w:rsidRDefault="007040C9" w:rsidP="00C754DD">
      <w:pPr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</w:p>
    <w:p w14:paraId="76E521B0" w14:textId="77777777" w:rsidR="00224426" w:rsidRPr="001250DA" w:rsidRDefault="00550CCE" w:rsidP="00C754DD">
      <w:pPr>
        <w:spacing w:line="360" w:lineRule="auto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Roles and Responsibilities:</w:t>
      </w:r>
    </w:p>
    <w:p w14:paraId="4F4A57BF" w14:textId="77777777" w:rsidR="00E56B8F" w:rsidRPr="001250DA" w:rsidRDefault="00E56B8F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Analyzing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the given documentation and going ahead with required analysis</w:t>
      </w:r>
    </w:p>
    <w:p w14:paraId="72150922" w14:textId="01A50DE6" w:rsidR="00E56B8F" w:rsidRPr="001250DA" w:rsidRDefault="00E56B8F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processing the</w:t>
      </w:r>
      <w:r w:rsidR="00C53759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data using the spark </w:t>
      </w:r>
      <w:r w:rsidR="00485B2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and </w:t>
      </w:r>
      <w:proofErr w:type="spellStart"/>
      <w:r w:rsidR="00485B2C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cala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in order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to process data we have to bring data to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hadoop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file system</w:t>
      </w:r>
    </w:p>
    <w:p w14:paraId="2C0C59E2" w14:textId="70D2EC68" w:rsidR="003E4CA1" w:rsidRPr="001250DA" w:rsidRDefault="003E4CA1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applying 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transformations and actions on R</w:t>
      </w:r>
      <w:r w:rsidR="00C53759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DD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getting desired data from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s</w:t>
      </w:r>
      <w:proofErr w:type="spellEnd"/>
    </w:p>
    <w:p w14:paraId="70E108BE" w14:textId="77777777" w:rsidR="00504168" w:rsidRPr="001250DA" w:rsidRDefault="00504168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convert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s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into data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frames and then registering as table applying queries on data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frames</w:t>
      </w:r>
    </w:p>
    <w:p w14:paraId="04195278" w14:textId="77777777" w:rsidR="00E56B8F" w:rsidRPr="001250DA" w:rsidRDefault="00E56B8F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lastRenderedPageBreak/>
        <w:t>in spark in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order to process data we have to create spark context and passing </w:t>
      </w:r>
      <w:proofErr w:type="spellStart"/>
      <w:r w:rsidR="007040C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conf</w:t>
      </w:r>
      <w:proofErr w:type="spellEnd"/>
      <w:r w:rsidR="007040C9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parameter to spark context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object</w:t>
      </w:r>
    </w:p>
    <w:p w14:paraId="5A7D795E" w14:textId="77777777" w:rsidR="00E56B8F" w:rsidRPr="001250DA" w:rsidRDefault="00E56B8F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creat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and then converting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rdd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into data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frame and then applying queries on it</w:t>
      </w:r>
    </w:p>
    <w:p w14:paraId="1AA5F8B2" w14:textId="77777777" w:rsidR="00E56B8F" w:rsidRPr="001250DA" w:rsidRDefault="00E56B8F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developing the code by </w:t>
      </w:r>
      <w:r w:rsidR="00294CEF"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writing</w:t>
      </w: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queries on tables by spark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sql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</w:t>
      </w:r>
    </w:p>
    <w:p w14:paraId="6C428D91" w14:textId="77777777" w:rsidR="00E56B8F" w:rsidRPr="001250DA" w:rsidRDefault="00E56B8F" w:rsidP="007040C9">
      <w:pPr>
        <w:pStyle w:val="ListParagraph"/>
        <w:widowControl/>
        <w:numPr>
          <w:ilvl w:val="0"/>
          <w:numId w:val="20"/>
        </w:numPr>
        <w:wordWrap/>
        <w:autoSpaceDE/>
        <w:autoSpaceDN/>
        <w:spacing w:line="276" w:lineRule="auto"/>
        <w:contextualSpacing/>
        <w:jc w:val="left"/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</w:pPr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involved in team discussions and taking responsibilities to gathering and </w:t>
      </w:r>
      <w:proofErr w:type="spellStart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>analyzing</w:t>
      </w:r>
      <w:proofErr w:type="spellEnd"/>
      <w:r w:rsidRPr="001250DA">
        <w:rPr>
          <w:rFonts w:ascii="Bahnschrift SemiBold" w:eastAsia="Arial" w:hAnsi="Bahnschrift SemiBold" w:cstheme="minorHAnsi"/>
          <w:b/>
          <w:bCs/>
          <w:kern w:val="0"/>
          <w:sz w:val="24"/>
          <w:szCs w:val="24"/>
          <w:lang w:val="en-IN" w:eastAsia="en-IN"/>
        </w:rPr>
        <w:t xml:space="preserve"> the data and then processing</w:t>
      </w:r>
    </w:p>
    <w:p w14:paraId="503DE9C3" w14:textId="77777777" w:rsidR="00224426" w:rsidRPr="001250DA" w:rsidRDefault="00550CCE" w:rsidP="00C754DD">
      <w:pPr>
        <w:shd w:val="clear" w:color="auto" w:fill="FFFFFF"/>
        <w:spacing w:after="75"/>
        <w:jc w:val="left"/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</w:pPr>
      <w:r w:rsidRPr="001250DA">
        <w:rPr>
          <w:rFonts w:ascii="Bahnschrift SemiBold" w:eastAsia="Times New Roman" w:hAnsi="Bahnschrift SemiBold" w:cstheme="minorHAnsi"/>
          <w:b/>
          <w:bCs/>
          <w:sz w:val="24"/>
          <w:szCs w:val="24"/>
        </w:rPr>
        <w:t xml:space="preserve">      </w:t>
      </w:r>
      <w:r w:rsidRPr="001250DA"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  <w:t>Project#</w:t>
      </w:r>
      <w:r w:rsidR="00504168" w:rsidRPr="001250DA"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  <w:t>1</w:t>
      </w:r>
      <w:r w:rsidRPr="001250DA">
        <w:rPr>
          <w:rFonts w:ascii="Bahnschrift SemiBold" w:eastAsia="Times New Roman" w:hAnsi="Bahnschrift SemiBold" w:cstheme="minorHAnsi"/>
          <w:b/>
          <w:bCs/>
          <w:color w:val="000000"/>
          <w:sz w:val="24"/>
          <w:szCs w:val="24"/>
        </w:rPr>
        <w:t>:</w:t>
      </w:r>
    </w:p>
    <w:tbl>
      <w:tblPr>
        <w:tblW w:w="10631" w:type="dxa"/>
        <w:tblInd w:w="250" w:type="dxa"/>
        <w:tblBorders>
          <w:top w:val="single" w:sz="8" w:space="0" w:color="E7E6E6"/>
          <w:left w:val="single" w:sz="8" w:space="0" w:color="E7E6E6"/>
          <w:bottom w:val="single" w:sz="8" w:space="0" w:color="E7E6E6"/>
          <w:right w:val="single" w:sz="8" w:space="0" w:color="E7E6E6"/>
          <w:insideH w:val="single" w:sz="8" w:space="0" w:color="E7E6E6"/>
          <w:insideV w:val="single" w:sz="8" w:space="0" w:color="E7E6E6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371"/>
      </w:tblGrid>
      <w:tr w:rsidR="00224426" w:rsidRPr="001250DA" w14:paraId="1F1F7BC6" w14:textId="77777777">
        <w:trPr>
          <w:trHeight w:val="444"/>
        </w:trPr>
        <w:tc>
          <w:tcPr>
            <w:tcW w:w="3260" w:type="dxa"/>
            <w:shd w:val="clear" w:color="auto" w:fill="F2F2F2"/>
            <w:vAlign w:val="center"/>
          </w:tcPr>
          <w:p w14:paraId="723DC1DE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434E4B" w14:textId="77777777" w:rsidR="00224426" w:rsidRPr="001250DA" w:rsidRDefault="00294CEF" w:rsidP="00C754D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color w:val="444444"/>
                <w:sz w:val="24"/>
                <w:szCs w:val="24"/>
              </w:rPr>
              <w:t>CITI BANK</w:t>
            </w:r>
          </w:p>
        </w:tc>
      </w:tr>
      <w:tr w:rsidR="00224426" w:rsidRPr="001250DA" w14:paraId="7692F4C5" w14:textId="77777777">
        <w:trPr>
          <w:trHeight w:val="444"/>
        </w:trPr>
        <w:tc>
          <w:tcPr>
            <w:tcW w:w="3260" w:type="dxa"/>
            <w:shd w:val="clear" w:color="auto" w:fill="F2F2F2"/>
            <w:vAlign w:val="center"/>
          </w:tcPr>
          <w:p w14:paraId="15DC1D52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5D83B8" w14:textId="65C5D555" w:rsidR="00224426" w:rsidRPr="001250DA" w:rsidRDefault="00F75606" w:rsidP="00F0413D">
            <w:pPr>
              <w:spacing w:before="60" w:after="60"/>
              <w:jc w:val="left"/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August</w:t>
            </w:r>
            <w:bookmarkStart w:id="0" w:name="_GoBack"/>
            <w:bookmarkEnd w:id="0"/>
            <w:r w:rsidR="005E032D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201</w:t>
            </w:r>
            <w:r w:rsidR="00D524A6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8</w:t>
            </w:r>
            <w:r w:rsidR="003F5E30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-</w:t>
            </w:r>
            <w:r w:rsidR="00E02635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June</w:t>
            </w:r>
            <w:r w:rsidR="005E032D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="003F5E30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20</w:t>
            </w:r>
            <w:r w:rsidR="00E02635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20</w:t>
            </w:r>
          </w:p>
        </w:tc>
      </w:tr>
      <w:tr w:rsidR="00224426" w:rsidRPr="001250DA" w14:paraId="2EDA8D9D" w14:textId="77777777">
        <w:trPr>
          <w:trHeight w:val="444"/>
        </w:trPr>
        <w:tc>
          <w:tcPr>
            <w:tcW w:w="3260" w:type="dxa"/>
            <w:shd w:val="clear" w:color="auto" w:fill="F2F2F2"/>
            <w:vAlign w:val="center"/>
          </w:tcPr>
          <w:p w14:paraId="7EC51BFA" w14:textId="77777777" w:rsidR="00224426" w:rsidRPr="001250DA" w:rsidRDefault="00550CCE" w:rsidP="00C754DD">
            <w:pPr>
              <w:spacing w:before="60" w:after="60"/>
              <w:jc w:val="left"/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</w:pPr>
            <w:r w:rsidRPr="001250DA">
              <w:rPr>
                <w:rFonts w:ascii="Bahnschrift SemiBold" w:hAnsi="Bahnschrift SemiBold" w:cstheme="minorHAnsi"/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ACF541B" w14:textId="56F8373B" w:rsidR="00224426" w:rsidRPr="001250DA" w:rsidRDefault="003F5E30" w:rsidP="00C754DD">
            <w:pPr>
              <w:spacing w:before="60" w:after="60"/>
              <w:jc w:val="left"/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</w:pPr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H</w:t>
            </w:r>
            <w:r w:rsidR="00C53759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DFS</w:t>
            </w:r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,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map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="00C53759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reduce,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C53759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Sqoop</w:t>
            </w:r>
            <w:proofErr w:type="spellEnd"/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,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="00C53759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MySQL</w:t>
            </w:r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,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C53759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GitHub</w:t>
            </w:r>
            <w:proofErr w:type="spellEnd"/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,</w:t>
            </w:r>
            <w:r w:rsidR="00550CCE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hive,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maven</w:t>
            </w:r>
            <w:r w:rsidR="006358BE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,</w:t>
            </w:r>
            <w:r w:rsidR="00294CEF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 xml:space="preserve"> </w:t>
            </w:r>
            <w:r w:rsidR="006358BE" w:rsidRPr="001250DA">
              <w:rPr>
                <w:rFonts w:ascii="Bahnschrift SemiBold" w:eastAsia="Times New Roman" w:hAnsi="Bahnschrift SemiBold" w:cstheme="minorHAnsi"/>
                <w:b/>
                <w:bCs/>
                <w:color w:val="444444"/>
                <w:sz w:val="24"/>
                <w:szCs w:val="24"/>
              </w:rPr>
              <w:t>java</w:t>
            </w:r>
          </w:p>
        </w:tc>
      </w:tr>
    </w:tbl>
    <w:p w14:paraId="117798FA" w14:textId="77777777" w:rsidR="00224426" w:rsidRPr="001250DA" w:rsidRDefault="00550CCE" w:rsidP="00C754DD">
      <w:pPr>
        <w:pStyle w:val="ParaAttribute0"/>
        <w:wordWrap w:val="0"/>
        <w:jc w:val="left"/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</w:pPr>
      <w:r w:rsidRPr="001250DA"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  <w:tab/>
      </w:r>
    </w:p>
    <w:p w14:paraId="3434799A" w14:textId="77777777" w:rsidR="00224426" w:rsidRPr="001250DA" w:rsidRDefault="00550CCE" w:rsidP="00C754DD">
      <w:pPr>
        <w:pStyle w:val="ParaAttribute0"/>
        <w:wordWrap w:val="0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Project Description:</w:t>
      </w:r>
    </w:p>
    <w:p w14:paraId="5C29C70F" w14:textId="77777777" w:rsidR="00224426" w:rsidRPr="001250DA" w:rsidRDefault="00550CCE" w:rsidP="00C754DD">
      <w:pPr>
        <w:pStyle w:val="ParaAttribute0"/>
        <w:wordWrap w:val="0"/>
        <w:ind w:firstLine="720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ab/>
      </w:r>
    </w:p>
    <w:p w14:paraId="49C67A8B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  <w:u w:val="single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  <w:u w:val="single"/>
        </w:rPr>
        <w:t>Description:</w:t>
      </w:r>
    </w:p>
    <w:p w14:paraId="5E57F625" w14:textId="614093F8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The </w:t>
      </w:r>
      <w:r w:rsidR="00C53759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city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bank is </w:t>
      </w:r>
      <w:r w:rsidR="00C53759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enabled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e-statement through email service from business credit card account.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The bank’s existing various systems collect the account holder </w:t>
      </w:r>
      <w:r w:rsidR="00C53759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data,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account details, transaction details and other 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account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details are extracted into distributed file system and processing the data to generate a statement file which is utilized by email sending system to system out details. </w:t>
      </w:r>
      <w:proofErr w:type="gramStart"/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typical</w:t>
      </w:r>
      <w:proofErr w:type="gramEnd"/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results 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on transaction level and account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level details based on the requirement during the batch processing to overcome the financial deviation. This process is platform independent/cost cutting and time consumption is very low.</w:t>
      </w:r>
      <w:r w:rsidRPr="001250DA">
        <w:rPr>
          <w:rStyle w:val="apple-converted-space"/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  </w:t>
      </w:r>
    </w:p>
    <w:p w14:paraId="6F8AC680" w14:textId="77777777" w:rsidR="00224426" w:rsidRPr="001250DA" w:rsidRDefault="00550CCE" w:rsidP="00C754DD">
      <w:pPr>
        <w:tabs>
          <w:tab w:val="left" w:pos="4376"/>
        </w:tabs>
        <w:spacing w:line="360" w:lineRule="auto"/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Roles and Responsibilities:</w:t>
      </w:r>
      <w:r w:rsidR="003F5E30" w:rsidRPr="001250DA">
        <w:rPr>
          <w:rFonts w:ascii="Bahnschrift SemiBold" w:hAnsi="Bahnschrift SemiBold" w:cstheme="minorHAnsi"/>
          <w:b/>
          <w:bCs/>
          <w:sz w:val="24"/>
          <w:szCs w:val="24"/>
        </w:rPr>
        <w:tab/>
      </w:r>
    </w:p>
    <w:p w14:paraId="39EE0D45" w14:textId="77777777" w:rsidR="003F5E30" w:rsidRPr="001250DA" w:rsidRDefault="003F5E30" w:rsidP="00C754DD">
      <w:pPr>
        <w:tabs>
          <w:tab w:val="left" w:pos="180"/>
        </w:tabs>
        <w:jc w:val="left"/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• 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Worked on 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HDFS, Map Reduce, Hive,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sqoop</w:t>
      </w:r>
      <w:proofErr w:type="spellEnd"/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,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  <w:shd w:val="clear" w:color="auto" w:fill="FFFFFF"/>
        </w:rPr>
        <w:t>rdbms</w:t>
      </w:r>
      <w:proofErr w:type="spellEnd"/>
    </w:p>
    <w:p w14:paraId="7C7FD1C6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• Handling raw data from various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moduled</w:t>
      </w:r>
      <w:proofErr w:type="spellEnd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and load the data from different sub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systems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into HDFS for further processing.  </w:t>
      </w:r>
    </w:p>
    <w:p w14:paraId="4E9FA498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• Developed the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sqoop</w:t>
      </w:r>
      <w:proofErr w:type="spellEnd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scripts in order to make the interaction between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hdfs</w:t>
      </w:r>
      <w:proofErr w:type="spellEnd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and DB2 databases.</w:t>
      </w:r>
    </w:p>
    <w:p w14:paraId="5D7A4B3C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• Writing the script files for processing data and loading to HDFS.</w:t>
      </w:r>
    </w:p>
    <w:p w14:paraId="37A52BD7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•Completely involved in the requirement analysis phase.</w:t>
      </w:r>
    </w:p>
    <w:p w14:paraId="568FB849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• </w:t>
      </w:r>
      <w:r w:rsidR="00294CEF" w:rsidRPr="001250DA">
        <w:rPr>
          <w:rFonts w:ascii="Bahnschrift SemiBold" w:hAnsi="Bahnschrift SemiBold" w:cstheme="minorHAnsi"/>
          <w:b/>
          <w:bCs/>
          <w:sz w:val="24"/>
          <w:szCs w:val="24"/>
        </w:rPr>
        <w:t>Monitor</w:t>
      </w: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System health and logs and respond accordingly to any warning or failure conditions.</w:t>
      </w:r>
    </w:p>
    <w:p w14:paraId="629DB8E9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•Exported analyzed data to relational databases using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sqoop</w:t>
      </w:r>
      <w:proofErr w:type="spellEnd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for visualization to generate reports for the BI team. </w:t>
      </w:r>
    </w:p>
    <w:p w14:paraId="57CBAE2A" w14:textId="77777777" w:rsidR="003F5E30" w:rsidRPr="001250DA" w:rsidRDefault="003F5E30" w:rsidP="00C754DD">
      <w:pPr>
        <w:jc w:val="left"/>
        <w:rPr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• Hands on experience in exporting the results into relational databases using </w:t>
      </w:r>
      <w:proofErr w:type="spellStart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>Sqoop</w:t>
      </w:r>
      <w:proofErr w:type="spellEnd"/>
      <w:r w:rsidRPr="001250DA">
        <w:rPr>
          <w:rFonts w:ascii="Bahnschrift SemiBold" w:hAnsi="Bahnschrift SemiBold" w:cstheme="minorHAnsi"/>
          <w:b/>
          <w:bCs/>
          <w:sz w:val="24"/>
          <w:szCs w:val="24"/>
        </w:rPr>
        <w:t xml:space="preserve"> for visualization and to generate reports for the BI team. </w:t>
      </w:r>
    </w:p>
    <w:p w14:paraId="3BE57433" w14:textId="77777777" w:rsidR="00224426" w:rsidRPr="001250DA" w:rsidRDefault="00224426" w:rsidP="00C754DD">
      <w:pPr>
        <w:pStyle w:val="ParaAttribute0"/>
        <w:wordWrap w:val="0"/>
        <w:ind w:firstLine="720"/>
        <w:jc w:val="left"/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</w:pPr>
    </w:p>
    <w:p w14:paraId="6CA7946D" w14:textId="19A2BC9C" w:rsidR="00224426" w:rsidRPr="001250DA" w:rsidRDefault="003A17F9" w:rsidP="00C754DD">
      <w:pPr>
        <w:widowControl/>
        <w:tabs>
          <w:tab w:val="left" w:pos="720"/>
        </w:tabs>
        <w:suppressAutoHyphens/>
        <w:wordWrap/>
        <w:autoSpaceDE/>
        <w:autoSpaceDN/>
        <w:spacing w:after="60" w:line="360" w:lineRule="auto"/>
        <w:jc w:val="left"/>
        <w:rPr>
          <w:rStyle w:val="CharAttribute3"/>
          <w:rFonts w:ascii="Bahnschrift SemiBold" w:hAnsi="Bahnschrift SemiBold" w:cstheme="minorHAnsi"/>
          <w:b/>
          <w:bCs/>
          <w:smallCaps/>
          <w:sz w:val="24"/>
          <w:szCs w:val="24"/>
        </w:rPr>
      </w:pPr>
      <w:r>
        <w:rPr>
          <w:rFonts w:ascii="Bahnschrift SemiBold" w:eastAsia="Verdana" w:hAnsi="Bahnschrift SemiBold" w:cstheme="minorHAnsi"/>
          <w:b/>
          <w:bCs/>
          <w:smallCaps/>
          <w:noProof/>
          <w:color w:val="404040"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439D52D9" wp14:editId="58E6644D">
                <wp:simplePos x="0" y="0"/>
                <wp:positionH relativeFrom="column">
                  <wp:posOffset>937260</wp:posOffset>
                </wp:positionH>
                <wp:positionV relativeFrom="paragraph">
                  <wp:posOffset>76835</wp:posOffset>
                </wp:positionV>
                <wp:extent cx="5901690" cy="9525"/>
                <wp:effectExtent l="22860" t="22225" r="19050" b="25400"/>
                <wp:wrapNone/>
                <wp:docPr id="1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169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EE9138" id="1034" o:spid="_x0000_s1026" type="#_x0000_t32" style="position:absolute;margin-left:73.8pt;margin-top:6.05pt;width:464.7pt;height:.75pt;flip:y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" strokecolor="#365f91" strokeweight="3pt">
                <v:stroke joinstyle="miter"/>
              </v:shape>
            </w:pict>
          </mc:Fallback>
        </mc:AlternateContent>
      </w:r>
      <w:r w:rsidR="00550CCE" w:rsidRPr="001250DA">
        <w:rPr>
          <w:rStyle w:val="CharAttribute6"/>
          <w:rFonts w:ascii="Bahnschrift SemiBold" w:hAnsi="Bahnschrift SemiBold" w:cstheme="minorHAnsi"/>
          <w:bCs/>
          <w:smallCaps/>
          <w:sz w:val="24"/>
          <w:szCs w:val="24"/>
        </w:rPr>
        <w:t xml:space="preserve">Declaration </w:t>
      </w:r>
    </w:p>
    <w:p w14:paraId="73F619DF" w14:textId="361D5C5A" w:rsidR="00224426" w:rsidRPr="001250DA" w:rsidRDefault="00550CCE" w:rsidP="00C754DD">
      <w:pPr>
        <w:widowControl/>
        <w:tabs>
          <w:tab w:val="left" w:pos="720"/>
        </w:tabs>
        <w:suppressAutoHyphens/>
        <w:wordWrap/>
        <w:autoSpaceDE/>
        <w:autoSpaceDN/>
        <w:spacing w:after="60" w:line="360" w:lineRule="auto"/>
        <w:jc w:val="left"/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</w:pPr>
      <w:r w:rsidRPr="001250DA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 xml:space="preserve">I hereby declare that all the </w:t>
      </w:r>
      <w:r w:rsidR="00C53759" w:rsidRPr="001250DA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>above-mentioned</w:t>
      </w:r>
      <w:r w:rsidRPr="001250DA">
        <w:rPr>
          <w:rStyle w:val="CharAttribute3"/>
          <w:rFonts w:ascii="Bahnschrift SemiBold" w:hAnsi="Bahnschrift SemiBold" w:cstheme="minorHAnsi"/>
          <w:b/>
          <w:bCs/>
          <w:sz w:val="24"/>
          <w:szCs w:val="24"/>
        </w:rPr>
        <w:t xml:space="preserve"> details are true to the best of my knowledge.</w:t>
      </w:r>
    </w:p>
    <w:p w14:paraId="434B7F04" w14:textId="77777777" w:rsidR="00224426" w:rsidRPr="001250DA" w:rsidRDefault="00224426" w:rsidP="00C754DD">
      <w:pPr>
        <w:widowControl/>
        <w:tabs>
          <w:tab w:val="left" w:pos="720"/>
        </w:tabs>
        <w:suppressAutoHyphens/>
        <w:wordWrap/>
        <w:autoSpaceDE/>
        <w:autoSpaceDN/>
        <w:spacing w:after="60" w:line="360" w:lineRule="auto"/>
        <w:jc w:val="left"/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</w:pPr>
    </w:p>
    <w:p w14:paraId="425491CC" w14:textId="7F3368AE" w:rsidR="00224426" w:rsidRPr="001250DA" w:rsidRDefault="00550CCE" w:rsidP="00C754DD">
      <w:pPr>
        <w:widowControl/>
        <w:tabs>
          <w:tab w:val="left" w:pos="720"/>
        </w:tabs>
        <w:suppressAutoHyphens/>
        <w:wordWrap/>
        <w:autoSpaceDE/>
        <w:autoSpaceDN/>
        <w:spacing w:after="60" w:line="360" w:lineRule="auto"/>
        <w:jc w:val="left"/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</w:pPr>
      <w:r w:rsidRPr="001250DA"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  <w:t>(</w:t>
      </w:r>
      <w:proofErr w:type="spellStart"/>
      <w:r w:rsidR="003A17F9"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  <w:t>Narayana</w:t>
      </w:r>
      <w:proofErr w:type="spellEnd"/>
      <w:r w:rsidR="003F5E30" w:rsidRPr="001250DA"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  <w:t xml:space="preserve"> </w:t>
      </w:r>
      <w:proofErr w:type="spellStart"/>
      <w:r w:rsidR="003F5E30" w:rsidRPr="001250DA"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  <w:t>reddy</w:t>
      </w:r>
      <w:proofErr w:type="spellEnd"/>
      <w:r w:rsidRPr="001250DA">
        <w:rPr>
          <w:rFonts w:ascii="Bahnschrift SemiBold" w:eastAsia="Verdana" w:hAnsi="Bahnschrift SemiBold" w:cstheme="minorHAnsi"/>
          <w:b/>
          <w:bCs/>
          <w:smallCaps/>
          <w:color w:val="404040"/>
          <w:sz w:val="24"/>
          <w:szCs w:val="24"/>
        </w:rPr>
        <w:t>)</w:t>
      </w:r>
    </w:p>
    <w:sectPr w:rsidR="00224426" w:rsidRPr="001250DA" w:rsidSect="00224426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D87B" w14:textId="77777777" w:rsidR="00EC750E" w:rsidRDefault="00EC750E" w:rsidP="00224426">
      <w:r>
        <w:separator/>
      </w:r>
    </w:p>
  </w:endnote>
  <w:endnote w:type="continuationSeparator" w:id="0">
    <w:p w14:paraId="0FD4EAF1" w14:textId="77777777" w:rsidR="00EC750E" w:rsidRDefault="00EC750E" w:rsidP="0022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EB6EE" w14:textId="77777777" w:rsidR="00224426" w:rsidRDefault="00224426">
    <w:pPr>
      <w:pStyle w:val="Footer"/>
      <w:rPr>
        <w:rFonts w:ascii="Arial" w:hAnsi="Arial" w:cs="Arial"/>
        <w:sz w:val="18"/>
      </w:rPr>
    </w:pPr>
  </w:p>
  <w:p w14:paraId="76DC97A8" w14:textId="77777777" w:rsidR="00224426" w:rsidRDefault="00550CCE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0550F" w14:textId="77777777" w:rsidR="00EC750E" w:rsidRDefault="00EC750E" w:rsidP="00224426">
      <w:r>
        <w:separator/>
      </w:r>
    </w:p>
  </w:footnote>
  <w:footnote w:type="continuationSeparator" w:id="0">
    <w:p w14:paraId="0AF4774F" w14:textId="77777777" w:rsidR="00EC750E" w:rsidRDefault="00EC750E" w:rsidP="0022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8E0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8654B1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34E0250"/>
    <w:lvl w:ilvl="0" w:tplc="40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2DAFE72"/>
    <w:lvl w:ilvl="0" w:tplc="066E2E3A">
      <w:start w:val="1"/>
      <w:numFmt w:val="bullet"/>
      <w:lvlText w:val="»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EAB6D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A96400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75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82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9000" w:hanging="360"/>
      </w:pPr>
      <w:rPr>
        <w:rFonts w:ascii="Wingdings" w:hAnsi="Wingdings" w:cs="Wingdings"/>
        <w:sz w:val="20"/>
        <w:szCs w:val="20"/>
      </w:rPr>
    </w:lvl>
  </w:abstractNum>
  <w:abstractNum w:abstractNumId="7">
    <w:nsid w:val="00000008"/>
    <w:multiLevelType w:val="hybridMultilevel"/>
    <w:tmpl w:val="6A4C4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4F08E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 w:val="0"/>
        <w:color w:val="000000"/>
      </w:rPr>
    </w:lvl>
    <w:lvl w:ilvl="1" w:tplc="E90639FA">
      <w:start w:val="1"/>
      <w:numFmt w:val="bullet"/>
      <w:lvlText w:val="o"/>
      <w:lvlJc w:val="left"/>
      <w:pPr>
        <w:ind w:left="180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2" w:tplc="BBFC4D34">
      <w:start w:val="1"/>
      <w:numFmt w:val="bullet"/>
      <w:lvlText w:val="§"/>
      <w:lvlJc w:val="left"/>
      <w:pPr>
        <w:ind w:left="252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3" w:tplc="263E71A8">
      <w:start w:val="1"/>
      <w:numFmt w:val="bullet"/>
      <w:lvlText w:val="·"/>
      <w:lvlJc w:val="left"/>
      <w:pPr>
        <w:ind w:left="324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4" w:tplc="BFB4F8E4">
      <w:start w:val="1"/>
      <w:numFmt w:val="bullet"/>
      <w:lvlText w:val="o"/>
      <w:lvlJc w:val="left"/>
      <w:pPr>
        <w:ind w:left="396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5" w:tplc="C9401084">
      <w:start w:val="1"/>
      <w:numFmt w:val="bullet"/>
      <w:lvlText w:val="§"/>
      <w:lvlJc w:val="left"/>
      <w:pPr>
        <w:ind w:left="468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6" w:tplc="1B4C85E6">
      <w:start w:val="1"/>
      <w:numFmt w:val="bullet"/>
      <w:lvlText w:val="·"/>
      <w:lvlJc w:val="left"/>
      <w:pPr>
        <w:ind w:left="540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7" w:tplc="44E44BBC">
      <w:start w:val="1"/>
      <w:numFmt w:val="bullet"/>
      <w:lvlText w:val="o"/>
      <w:lvlJc w:val="left"/>
      <w:pPr>
        <w:ind w:left="612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8" w:tplc="B8F4E998">
      <w:start w:val="1"/>
      <w:numFmt w:val="bullet"/>
      <w:lvlText w:val="§"/>
      <w:lvlJc w:val="left"/>
      <w:pPr>
        <w:ind w:left="6840" w:hanging="360"/>
      </w:pPr>
      <w:rPr>
        <w:rFonts w:ascii="Verdana" w:eastAsia="Verdana" w:hAnsi="Verdana" w:hint="default"/>
        <w:b/>
        <w:color w:val="548DD4"/>
        <w:sz w:val="28"/>
        <w:szCs w:val="28"/>
      </w:rPr>
    </w:lvl>
  </w:abstractNum>
  <w:abstractNum w:abstractNumId="9">
    <w:nsid w:val="0000000A"/>
    <w:multiLevelType w:val="hybridMultilevel"/>
    <w:tmpl w:val="C464E446"/>
    <w:lvl w:ilvl="0" w:tplc="E73EF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843F5"/>
    <w:multiLevelType w:val="hybridMultilevel"/>
    <w:tmpl w:val="0E9E3D2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2DA5D6F"/>
    <w:multiLevelType w:val="hybridMultilevel"/>
    <w:tmpl w:val="77F4276A"/>
    <w:lvl w:ilvl="0" w:tplc="04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155333A1"/>
    <w:multiLevelType w:val="hybridMultilevel"/>
    <w:tmpl w:val="E6E6A89A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>
    <w:nsid w:val="24D66872"/>
    <w:multiLevelType w:val="hybridMultilevel"/>
    <w:tmpl w:val="3B62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07EE6"/>
    <w:multiLevelType w:val="hybridMultilevel"/>
    <w:tmpl w:val="3574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61081"/>
    <w:multiLevelType w:val="hybridMultilevel"/>
    <w:tmpl w:val="D6A042F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437408CD"/>
    <w:multiLevelType w:val="hybridMultilevel"/>
    <w:tmpl w:val="550E8EE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54FAB"/>
    <w:multiLevelType w:val="hybridMultilevel"/>
    <w:tmpl w:val="74374161"/>
    <w:lvl w:ilvl="0" w:tplc="066E2E3A">
      <w:start w:val="1"/>
      <w:numFmt w:val="bullet"/>
      <w:lvlText w:val="»"/>
      <w:lvlJc w:val="left"/>
      <w:pPr>
        <w:ind w:left="2520" w:hanging="360"/>
      </w:pPr>
      <w:rPr>
        <w:rFonts w:ascii="Symbol" w:eastAsia="Symbol" w:hAnsi="Symbol" w:hint="default"/>
        <w:b w:val="0"/>
        <w:color w:val="000000"/>
      </w:rPr>
    </w:lvl>
    <w:lvl w:ilvl="1" w:tplc="E90639FA">
      <w:start w:val="1"/>
      <w:numFmt w:val="bullet"/>
      <w:lvlText w:val="o"/>
      <w:lvlJc w:val="left"/>
      <w:pPr>
        <w:ind w:left="180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2" w:tplc="BBFC4D34">
      <w:start w:val="1"/>
      <w:numFmt w:val="bullet"/>
      <w:lvlText w:val="§"/>
      <w:lvlJc w:val="left"/>
      <w:pPr>
        <w:ind w:left="252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3" w:tplc="263E71A8">
      <w:start w:val="1"/>
      <w:numFmt w:val="bullet"/>
      <w:lvlText w:val="·"/>
      <w:lvlJc w:val="left"/>
      <w:pPr>
        <w:ind w:left="324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4" w:tplc="BFB4F8E4">
      <w:start w:val="1"/>
      <w:numFmt w:val="bullet"/>
      <w:lvlText w:val="o"/>
      <w:lvlJc w:val="left"/>
      <w:pPr>
        <w:ind w:left="396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5" w:tplc="C9401084">
      <w:start w:val="1"/>
      <w:numFmt w:val="bullet"/>
      <w:lvlText w:val="§"/>
      <w:lvlJc w:val="left"/>
      <w:pPr>
        <w:ind w:left="468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6" w:tplc="1B4C85E6">
      <w:start w:val="1"/>
      <w:numFmt w:val="bullet"/>
      <w:lvlText w:val="·"/>
      <w:lvlJc w:val="left"/>
      <w:pPr>
        <w:ind w:left="540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7" w:tplc="44E44BBC">
      <w:start w:val="1"/>
      <w:numFmt w:val="bullet"/>
      <w:lvlText w:val="o"/>
      <w:lvlJc w:val="left"/>
      <w:pPr>
        <w:ind w:left="6120" w:hanging="360"/>
      </w:pPr>
      <w:rPr>
        <w:rFonts w:ascii="Verdana" w:eastAsia="Verdana" w:hAnsi="Verdana" w:hint="default"/>
        <w:b/>
        <w:color w:val="548DD4"/>
        <w:sz w:val="28"/>
        <w:szCs w:val="28"/>
      </w:rPr>
    </w:lvl>
    <w:lvl w:ilvl="8" w:tplc="B8F4E998">
      <w:start w:val="1"/>
      <w:numFmt w:val="bullet"/>
      <w:lvlText w:val="§"/>
      <w:lvlJc w:val="left"/>
      <w:pPr>
        <w:ind w:left="6840" w:hanging="360"/>
      </w:pPr>
      <w:rPr>
        <w:rFonts w:ascii="Verdana" w:eastAsia="Verdana" w:hAnsi="Verdana" w:hint="default"/>
        <w:b/>
        <w:color w:val="548DD4"/>
        <w:sz w:val="28"/>
        <w:szCs w:val="28"/>
      </w:rPr>
    </w:lvl>
  </w:abstractNum>
  <w:abstractNum w:abstractNumId="18">
    <w:nsid w:val="715F2948"/>
    <w:multiLevelType w:val="hybridMultilevel"/>
    <w:tmpl w:val="DBF6FF94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9">
    <w:nsid w:val="7B8D17D1"/>
    <w:multiLevelType w:val="hybridMultilevel"/>
    <w:tmpl w:val="C2667B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5"/>
  </w:num>
  <w:num w:numId="12">
    <w:abstractNumId w:val="16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12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26"/>
    <w:rsid w:val="00031815"/>
    <w:rsid w:val="0005119B"/>
    <w:rsid w:val="0009406C"/>
    <w:rsid w:val="000B6382"/>
    <w:rsid w:val="00101B7A"/>
    <w:rsid w:val="00112254"/>
    <w:rsid w:val="001250DA"/>
    <w:rsid w:val="00137863"/>
    <w:rsid w:val="00181704"/>
    <w:rsid w:val="00182FCA"/>
    <w:rsid w:val="001B164D"/>
    <w:rsid w:val="001C59C2"/>
    <w:rsid w:val="001C7B7C"/>
    <w:rsid w:val="00224426"/>
    <w:rsid w:val="0024267D"/>
    <w:rsid w:val="0024317A"/>
    <w:rsid w:val="00294AB3"/>
    <w:rsid w:val="00294CEF"/>
    <w:rsid w:val="002C2C33"/>
    <w:rsid w:val="00300368"/>
    <w:rsid w:val="00302CBE"/>
    <w:rsid w:val="00336B48"/>
    <w:rsid w:val="00342766"/>
    <w:rsid w:val="00375345"/>
    <w:rsid w:val="003820C6"/>
    <w:rsid w:val="003A17F9"/>
    <w:rsid w:val="003B4561"/>
    <w:rsid w:val="003C7743"/>
    <w:rsid w:val="003E4CA1"/>
    <w:rsid w:val="003F50F2"/>
    <w:rsid w:val="003F5E30"/>
    <w:rsid w:val="00401F78"/>
    <w:rsid w:val="00402BFA"/>
    <w:rsid w:val="00433562"/>
    <w:rsid w:val="00442631"/>
    <w:rsid w:val="00445E8F"/>
    <w:rsid w:val="00450D7B"/>
    <w:rsid w:val="00481E3D"/>
    <w:rsid w:val="00482FF3"/>
    <w:rsid w:val="00485B2C"/>
    <w:rsid w:val="004F7B20"/>
    <w:rsid w:val="00504168"/>
    <w:rsid w:val="00511AAF"/>
    <w:rsid w:val="00550CCE"/>
    <w:rsid w:val="005646A1"/>
    <w:rsid w:val="00573348"/>
    <w:rsid w:val="00592580"/>
    <w:rsid w:val="005D4CC0"/>
    <w:rsid w:val="005E032D"/>
    <w:rsid w:val="00611971"/>
    <w:rsid w:val="006358BE"/>
    <w:rsid w:val="006F6A5E"/>
    <w:rsid w:val="007040C9"/>
    <w:rsid w:val="00716F07"/>
    <w:rsid w:val="00736F1C"/>
    <w:rsid w:val="00774F10"/>
    <w:rsid w:val="0079038C"/>
    <w:rsid w:val="007A6341"/>
    <w:rsid w:val="007D3AD8"/>
    <w:rsid w:val="007D7759"/>
    <w:rsid w:val="00822034"/>
    <w:rsid w:val="00873546"/>
    <w:rsid w:val="00874D24"/>
    <w:rsid w:val="008C4829"/>
    <w:rsid w:val="00905678"/>
    <w:rsid w:val="00972758"/>
    <w:rsid w:val="00987700"/>
    <w:rsid w:val="009B3494"/>
    <w:rsid w:val="009B7D62"/>
    <w:rsid w:val="009C3EC7"/>
    <w:rsid w:val="009C4AD4"/>
    <w:rsid w:val="009D50CE"/>
    <w:rsid w:val="009D746A"/>
    <w:rsid w:val="009E1289"/>
    <w:rsid w:val="009F289E"/>
    <w:rsid w:val="00A0561D"/>
    <w:rsid w:val="00A12C12"/>
    <w:rsid w:val="00A2372E"/>
    <w:rsid w:val="00A243BF"/>
    <w:rsid w:val="00A3658D"/>
    <w:rsid w:val="00A47A1C"/>
    <w:rsid w:val="00A47D8C"/>
    <w:rsid w:val="00A5774E"/>
    <w:rsid w:val="00A72908"/>
    <w:rsid w:val="00A92D89"/>
    <w:rsid w:val="00AA526F"/>
    <w:rsid w:val="00AE2022"/>
    <w:rsid w:val="00AE2DB7"/>
    <w:rsid w:val="00AE4842"/>
    <w:rsid w:val="00AF2DC1"/>
    <w:rsid w:val="00B1710C"/>
    <w:rsid w:val="00B22BB5"/>
    <w:rsid w:val="00B736F7"/>
    <w:rsid w:val="00B75185"/>
    <w:rsid w:val="00B80140"/>
    <w:rsid w:val="00BB1B38"/>
    <w:rsid w:val="00BF095D"/>
    <w:rsid w:val="00C33C5B"/>
    <w:rsid w:val="00C53759"/>
    <w:rsid w:val="00C6582C"/>
    <w:rsid w:val="00C754DD"/>
    <w:rsid w:val="00C94C3C"/>
    <w:rsid w:val="00CA1737"/>
    <w:rsid w:val="00CB514F"/>
    <w:rsid w:val="00CE0923"/>
    <w:rsid w:val="00D0111F"/>
    <w:rsid w:val="00D03304"/>
    <w:rsid w:val="00D0339A"/>
    <w:rsid w:val="00D35359"/>
    <w:rsid w:val="00D524A6"/>
    <w:rsid w:val="00D97B36"/>
    <w:rsid w:val="00DA34ED"/>
    <w:rsid w:val="00DB13C4"/>
    <w:rsid w:val="00DB1A07"/>
    <w:rsid w:val="00E02635"/>
    <w:rsid w:val="00E165C2"/>
    <w:rsid w:val="00E2257C"/>
    <w:rsid w:val="00E56B8F"/>
    <w:rsid w:val="00E73708"/>
    <w:rsid w:val="00E80A77"/>
    <w:rsid w:val="00E951ED"/>
    <w:rsid w:val="00EC750E"/>
    <w:rsid w:val="00EE00F0"/>
    <w:rsid w:val="00EE6D65"/>
    <w:rsid w:val="00EE6E1F"/>
    <w:rsid w:val="00EF2FAC"/>
    <w:rsid w:val="00F0413D"/>
    <w:rsid w:val="00F0445E"/>
    <w:rsid w:val="00F0577A"/>
    <w:rsid w:val="00F12DA0"/>
    <w:rsid w:val="00F46E60"/>
    <w:rsid w:val="00F75606"/>
    <w:rsid w:val="00F7667D"/>
    <w:rsid w:val="00F81ACD"/>
    <w:rsid w:val="00FB4552"/>
    <w:rsid w:val="00FC4E83"/>
    <w:rsid w:val="00FD629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A5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42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1">
    <w:name w:val="heading 1"/>
    <w:basedOn w:val="Normal"/>
    <w:link w:val="Heading1Char"/>
    <w:qFormat/>
    <w:rsid w:val="0022442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426"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426"/>
    <w:pPr>
      <w:keepNext/>
      <w:keepLines/>
      <w:spacing w:before="40"/>
      <w:outlineLvl w:val="2"/>
    </w:pPr>
    <w:rPr>
      <w:rFonts w:ascii="Calibri Light" w:eastAsia="SimSun" w:hAnsi="Calibri Light" w:cs="SimSu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224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426"/>
    <w:pPr>
      <w:ind w:left="400"/>
    </w:pPr>
  </w:style>
  <w:style w:type="paragraph" w:customStyle="1" w:styleId="ParaAttribute0">
    <w:name w:val="ParaAttribute0"/>
    <w:rsid w:val="00224426"/>
    <w:pPr>
      <w:jc w:val="center"/>
    </w:pPr>
  </w:style>
  <w:style w:type="paragraph" w:customStyle="1" w:styleId="ParaAttribute1">
    <w:name w:val="ParaAttribute1"/>
    <w:rsid w:val="00224426"/>
    <w:pPr>
      <w:ind w:right="-7"/>
      <w:jc w:val="center"/>
    </w:pPr>
  </w:style>
  <w:style w:type="paragraph" w:customStyle="1" w:styleId="ParaAttribute2">
    <w:name w:val="ParaAttribute2"/>
    <w:rsid w:val="00224426"/>
    <w:pPr>
      <w:jc w:val="both"/>
    </w:pPr>
  </w:style>
  <w:style w:type="paragraph" w:customStyle="1" w:styleId="ParaAttribute3">
    <w:name w:val="ParaAttribute3"/>
    <w:rsid w:val="00224426"/>
    <w:pPr>
      <w:ind w:left="360" w:right="43"/>
      <w:jc w:val="both"/>
    </w:pPr>
  </w:style>
  <w:style w:type="paragraph" w:customStyle="1" w:styleId="ParaAttribute4">
    <w:name w:val="ParaAttribute4"/>
    <w:rsid w:val="00224426"/>
    <w:pPr>
      <w:tabs>
        <w:tab w:val="left" w:pos="720"/>
      </w:tabs>
      <w:ind w:left="720" w:hanging="360"/>
      <w:jc w:val="both"/>
    </w:pPr>
  </w:style>
  <w:style w:type="paragraph" w:customStyle="1" w:styleId="ParaAttribute5">
    <w:name w:val="ParaAttribute5"/>
    <w:rsid w:val="00224426"/>
  </w:style>
  <w:style w:type="paragraph" w:customStyle="1" w:styleId="ParaAttribute6">
    <w:name w:val="ParaAttribute6"/>
    <w:rsid w:val="00224426"/>
    <w:pPr>
      <w:widowControl w:val="0"/>
    </w:pPr>
  </w:style>
  <w:style w:type="paragraph" w:customStyle="1" w:styleId="ParaAttribute7">
    <w:name w:val="ParaAttribute7"/>
    <w:rsid w:val="00224426"/>
  </w:style>
  <w:style w:type="paragraph" w:customStyle="1" w:styleId="ParaAttribute8">
    <w:name w:val="ParaAttribute8"/>
    <w:rsid w:val="00224426"/>
    <w:pPr>
      <w:ind w:left="720"/>
      <w:jc w:val="both"/>
    </w:pPr>
  </w:style>
  <w:style w:type="paragraph" w:customStyle="1" w:styleId="ParaAttribute9">
    <w:name w:val="ParaAttribute9"/>
    <w:rsid w:val="00224426"/>
    <w:pPr>
      <w:jc w:val="right"/>
    </w:pPr>
  </w:style>
  <w:style w:type="paragraph" w:customStyle="1" w:styleId="ParaAttribute10">
    <w:name w:val="ParaAttribute10"/>
    <w:rsid w:val="00224426"/>
    <w:pPr>
      <w:widowControl w:val="0"/>
    </w:pPr>
  </w:style>
  <w:style w:type="character" w:customStyle="1" w:styleId="CharAttribute0">
    <w:name w:val="CharAttribute0"/>
    <w:rsid w:val="00224426"/>
    <w:rPr>
      <w:rFonts w:ascii="Verdana" w:eastAsia="Verdana"/>
      <w:b/>
      <w:color w:val="548DD4"/>
      <w:sz w:val="28"/>
    </w:rPr>
  </w:style>
  <w:style w:type="character" w:customStyle="1" w:styleId="CharAttribute1">
    <w:name w:val="CharAttribute1"/>
    <w:rsid w:val="00224426"/>
    <w:rPr>
      <w:rFonts w:ascii="Verdana" w:eastAsia="Verdana"/>
      <w:b/>
      <w:color w:val="00B0F0"/>
      <w:sz w:val="18"/>
      <w:u w:val="single"/>
    </w:rPr>
  </w:style>
  <w:style w:type="character" w:customStyle="1" w:styleId="CharAttribute2">
    <w:name w:val="CharAttribute2"/>
    <w:rsid w:val="00224426"/>
    <w:rPr>
      <w:rFonts w:ascii="Verdana" w:eastAsia="Verdana"/>
      <w:b/>
      <w:color w:val="404040"/>
      <w:sz w:val="18"/>
    </w:rPr>
  </w:style>
  <w:style w:type="character" w:customStyle="1" w:styleId="CharAttribute3">
    <w:name w:val="CharAttribute3"/>
    <w:rsid w:val="00224426"/>
    <w:rPr>
      <w:rFonts w:ascii="Verdana" w:eastAsia="Verdana"/>
      <w:color w:val="404040"/>
      <w:sz w:val="18"/>
    </w:rPr>
  </w:style>
  <w:style w:type="character" w:customStyle="1" w:styleId="CharAttribute4">
    <w:name w:val="CharAttribute4"/>
    <w:rsid w:val="00224426"/>
    <w:rPr>
      <w:rFonts w:ascii="Verdana" w:eastAsia="Verdana"/>
      <w:b/>
      <w:color w:val="404040"/>
      <w:sz w:val="18"/>
    </w:rPr>
  </w:style>
  <w:style w:type="character" w:customStyle="1" w:styleId="CharAttribute5">
    <w:name w:val="CharAttribute5"/>
    <w:rsid w:val="00224426"/>
    <w:rPr>
      <w:rFonts w:ascii="Verdana" w:eastAsia="Verdana"/>
      <w:b/>
      <w:color w:val="404040"/>
      <w:sz w:val="10"/>
    </w:rPr>
  </w:style>
  <w:style w:type="character" w:customStyle="1" w:styleId="CharAttribute6">
    <w:name w:val="CharAttribute6"/>
    <w:rsid w:val="00224426"/>
    <w:rPr>
      <w:rFonts w:ascii="Verdana" w:eastAsia="Verdana"/>
      <w:b/>
      <w:color w:val="404040"/>
      <w:sz w:val="18"/>
    </w:rPr>
  </w:style>
  <w:style w:type="character" w:customStyle="1" w:styleId="CharAttribute7">
    <w:name w:val="CharAttribute7"/>
    <w:rsid w:val="00224426"/>
    <w:rPr>
      <w:rFonts w:ascii="Symbol" w:eastAsia="Symbol"/>
    </w:rPr>
  </w:style>
  <w:style w:type="character" w:customStyle="1" w:styleId="CharAttribute8">
    <w:name w:val="CharAttribute8"/>
    <w:rsid w:val="00224426"/>
    <w:rPr>
      <w:rFonts w:ascii="Symbol" w:eastAsia="Symbol"/>
    </w:rPr>
  </w:style>
  <w:style w:type="character" w:customStyle="1" w:styleId="CharAttribute9">
    <w:name w:val="CharAttribute9"/>
    <w:rsid w:val="00224426"/>
    <w:rPr>
      <w:rFonts w:ascii="Symbol" w:eastAsia="Symbol"/>
    </w:rPr>
  </w:style>
  <w:style w:type="character" w:customStyle="1" w:styleId="CharAttribute10">
    <w:name w:val="CharAttribute10"/>
    <w:rsid w:val="00224426"/>
    <w:rPr>
      <w:rFonts w:ascii="Symbol" w:eastAsia="Symbol"/>
    </w:rPr>
  </w:style>
  <w:style w:type="character" w:customStyle="1" w:styleId="CharAttribute11">
    <w:name w:val="CharAttribute11"/>
    <w:rsid w:val="00224426"/>
    <w:rPr>
      <w:rFonts w:ascii="Symbol" w:eastAsia="Symbol"/>
      <w:b/>
    </w:rPr>
  </w:style>
  <w:style w:type="character" w:customStyle="1" w:styleId="CharAttribute12">
    <w:name w:val="CharAttribute12"/>
    <w:rsid w:val="00224426"/>
    <w:rPr>
      <w:rFonts w:ascii="Symbol" w:eastAsia="Symbol"/>
      <w:b/>
    </w:rPr>
  </w:style>
  <w:style w:type="character" w:customStyle="1" w:styleId="CharAttribute13">
    <w:name w:val="CharAttribute13"/>
    <w:rsid w:val="00224426"/>
    <w:rPr>
      <w:rFonts w:ascii="Verdana" w:eastAsia="Verdana"/>
      <w:sz w:val="10"/>
    </w:rPr>
  </w:style>
  <w:style w:type="character" w:customStyle="1" w:styleId="CharAttribute14">
    <w:name w:val="CharAttribute14"/>
    <w:rsid w:val="00224426"/>
    <w:rPr>
      <w:rFonts w:ascii="Verdana" w:eastAsia="Verdana"/>
      <w:b/>
      <w:color w:val="548DD4"/>
      <w:sz w:val="28"/>
    </w:rPr>
  </w:style>
  <w:style w:type="character" w:customStyle="1" w:styleId="CharAttribute15">
    <w:name w:val="CharAttribute15"/>
    <w:rsid w:val="00224426"/>
    <w:rPr>
      <w:rFonts w:ascii="Times New Roman" w:eastAsia="Times New Roman"/>
      <w:sz w:val="10"/>
    </w:rPr>
  </w:style>
  <w:style w:type="character" w:customStyle="1" w:styleId="CharAttribute16">
    <w:name w:val="CharAttribute16"/>
    <w:rsid w:val="00224426"/>
    <w:rPr>
      <w:rFonts w:ascii="Verdana" w:eastAsia="Verdana"/>
      <w:b/>
      <w:color w:val="0070C0"/>
      <w:sz w:val="18"/>
      <w:u w:val="single"/>
    </w:rPr>
  </w:style>
  <w:style w:type="character" w:customStyle="1" w:styleId="CharAttribute17">
    <w:name w:val="CharAttribute17"/>
    <w:rsid w:val="00224426"/>
    <w:rPr>
      <w:rFonts w:ascii="Symbol" w:eastAsia="Symbol"/>
      <w:b/>
      <w:u w:val="single"/>
    </w:rPr>
  </w:style>
  <w:style w:type="character" w:customStyle="1" w:styleId="CharAttribute18">
    <w:name w:val="CharAttribute18"/>
    <w:rsid w:val="00224426"/>
    <w:rPr>
      <w:rFonts w:ascii="Symbol" w:eastAsia="Symbol"/>
      <w:b/>
      <w:u w:val="single"/>
    </w:rPr>
  </w:style>
  <w:style w:type="character" w:customStyle="1" w:styleId="CharAttribute19">
    <w:name w:val="CharAttribute19"/>
    <w:rsid w:val="00224426"/>
    <w:rPr>
      <w:rFonts w:ascii="Verdana" w:eastAsia="Verdana"/>
      <w:color w:val="404040"/>
      <w:sz w:val="10"/>
    </w:rPr>
  </w:style>
  <w:style w:type="character" w:customStyle="1" w:styleId="CharAttribute20">
    <w:name w:val="CharAttribute20"/>
    <w:rsid w:val="00224426"/>
    <w:rPr>
      <w:rFonts w:ascii="Verdana" w:eastAsia="Verdana"/>
      <w:color w:val="404040"/>
      <w:sz w:val="18"/>
      <w:vertAlign w:val="superscript"/>
    </w:rPr>
  </w:style>
  <w:style w:type="character" w:customStyle="1" w:styleId="CharAttribute21">
    <w:name w:val="CharAttribute21"/>
    <w:rsid w:val="00224426"/>
    <w:rPr>
      <w:rFonts w:ascii="Verdana" w:eastAsia="Verdana"/>
      <w:b/>
      <w:color w:val="404040"/>
      <w:sz w:val="4"/>
    </w:rPr>
  </w:style>
  <w:style w:type="character" w:customStyle="1" w:styleId="CharAttribute22">
    <w:name w:val="CharAttribute22"/>
    <w:rsid w:val="00224426"/>
    <w:rPr>
      <w:rFonts w:ascii="Verdana" w:eastAsia="Verdana"/>
      <w:sz w:val="18"/>
    </w:rPr>
  </w:style>
  <w:style w:type="character" w:customStyle="1" w:styleId="CharAttribute23">
    <w:name w:val="CharAttribute23"/>
    <w:rsid w:val="00224426"/>
    <w:rPr>
      <w:rFonts w:ascii="Verdana" w:eastAsia="Verdana"/>
      <w:sz w:val="18"/>
    </w:rPr>
  </w:style>
  <w:style w:type="character" w:customStyle="1" w:styleId="Heading1Char">
    <w:name w:val="Heading 1 Char"/>
    <w:basedOn w:val="DefaultParagraphFont"/>
    <w:link w:val="Heading1"/>
    <w:rsid w:val="00224426"/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rsid w:val="00224426"/>
    <w:pPr>
      <w:widowControl/>
      <w:tabs>
        <w:tab w:val="center" w:pos="4320"/>
        <w:tab w:val="right" w:pos="8640"/>
      </w:tabs>
      <w:wordWrap/>
      <w:autoSpaceDE/>
      <w:autoSpaceDN/>
    </w:pPr>
    <w:rPr>
      <w:rFonts w:ascii="Arial" w:eastAsia="Times New Roman" w:hAnsi="Arial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224426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224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426"/>
    <w:rPr>
      <w:rFonts w:ascii="Batang"/>
      <w:kern w:val="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24426"/>
    <w:rPr>
      <w:rFonts w:ascii="Calibri Light" w:eastAsia="SimSun" w:hAnsi="Calibri Light" w:cs="SimSun"/>
      <w:color w:val="2E74B5"/>
      <w:kern w:val="2"/>
      <w:sz w:val="26"/>
      <w:szCs w:val="26"/>
      <w:lang w:val="en-US" w:eastAsia="ko-KR"/>
    </w:rPr>
  </w:style>
  <w:style w:type="table" w:styleId="TableGrid">
    <w:name w:val="Table Grid"/>
    <w:basedOn w:val="TableNormal"/>
    <w:uiPriority w:val="59"/>
    <w:rsid w:val="00224426"/>
    <w:rPr>
      <w:rFonts w:ascii="Calibri" w:eastAsia="Calibri" w:hAnsi="Calibri" w:cs="SimSu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24426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4426"/>
    <w:rPr>
      <w:rFonts w:ascii="Calibri Light" w:eastAsia="SimSun" w:hAnsi="Calibri Light" w:cs="SimSun"/>
      <w:color w:val="1F4D78"/>
      <w:kern w:val="2"/>
      <w:sz w:val="24"/>
      <w:szCs w:val="24"/>
      <w:lang w:val="en-US" w:eastAsia="ko-KR"/>
    </w:rPr>
  </w:style>
  <w:style w:type="character" w:customStyle="1" w:styleId="BodyTextChar">
    <w:name w:val="Body Text Char"/>
    <w:basedOn w:val="DefaultParagraphFont"/>
    <w:uiPriority w:val="99"/>
    <w:qFormat/>
    <w:rsid w:val="00224426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qFormat/>
    <w:rsid w:val="0022442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07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0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0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2442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1">
    <w:name w:val="heading 1"/>
    <w:basedOn w:val="Normal"/>
    <w:link w:val="Heading1Char"/>
    <w:qFormat/>
    <w:rsid w:val="0022442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4426"/>
    <w:pPr>
      <w:keepNext/>
      <w:keepLines/>
      <w:spacing w:before="40"/>
      <w:outlineLvl w:val="1"/>
    </w:pPr>
    <w:rPr>
      <w:rFonts w:ascii="Calibri Light" w:eastAsia="SimSun" w:hAnsi="Calibri Light" w:cs="SimSu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4426"/>
    <w:pPr>
      <w:keepNext/>
      <w:keepLines/>
      <w:spacing w:before="40"/>
      <w:outlineLvl w:val="2"/>
    </w:pPr>
    <w:rPr>
      <w:rFonts w:ascii="Calibri Light" w:eastAsia="SimSun" w:hAnsi="Calibri Light" w:cs="SimSu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224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426"/>
    <w:pPr>
      <w:ind w:left="400"/>
    </w:pPr>
  </w:style>
  <w:style w:type="paragraph" w:customStyle="1" w:styleId="ParaAttribute0">
    <w:name w:val="ParaAttribute0"/>
    <w:rsid w:val="00224426"/>
    <w:pPr>
      <w:jc w:val="center"/>
    </w:pPr>
  </w:style>
  <w:style w:type="paragraph" w:customStyle="1" w:styleId="ParaAttribute1">
    <w:name w:val="ParaAttribute1"/>
    <w:rsid w:val="00224426"/>
    <w:pPr>
      <w:ind w:right="-7"/>
      <w:jc w:val="center"/>
    </w:pPr>
  </w:style>
  <w:style w:type="paragraph" w:customStyle="1" w:styleId="ParaAttribute2">
    <w:name w:val="ParaAttribute2"/>
    <w:rsid w:val="00224426"/>
    <w:pPr>
      <w:jc w:val="both"/>
    </w:pPr>
  </w:style>
  <w:style w:type="paragraph" w:customStyle="1" w:styleId="ParaAttribute3">
    <w:name w:val="ParaAttribute3"/>
    <w:rsid w:val="00224426"/>
    <w:pPr>
      <w:ind w:left="360" w:right="43"/>
      <w:jc w:val="both"/>
    </w:pPr>
  </w:style>
  <w:style w:type="paragraph" w:customStyle="1" w:styleId="ParaAttribute4">
    <w:name w:val="ParaAttribute4"/>
    <w:rsid w:val="00224426"/>
    <w:pPr>
      <w:tabs>
        <w:tab w:val="left" w:pos="720"/>
      </w:tabs>
      <w:ind w:left="720" w:hanging="360"/>
      <w:jc w:val="both"/>
    </w:pPr>
  </w:style>
  <w:style w:type="paragraph" w:customStyle="1" w:styleId="ParaAttribute5">
    <w:name w:val="ParaAttribute5"/>
    <w:rsid w:val="00224426"/>
  </w:style>
  <w:style w:type="paragraph" w:customStyle="1" w:styleId="ParaAttribute6">
    <w:name w:val="ParaAttribute6"/>
    <w:rsid w:val="00224426"/>
    <w:pPr>
      <w:widowControl w:val="0"/>
    </w:pPr>
  </w:style>
  <w:style w:type="paragraph" w:customStyle="1" w:styleId="ParaAttribute7">
    <w:name w:val="ParaAttribute7"/>
    <w:rsid w:val="00224426"/>
  </w:style>
  <w:style w:type="paragraph" w:customStyle="1" w:styleId="ParaAttribute8">
    <w:name w:val="ParaAttribute8"/>
    <w:rsid w:val="00224426"/>
    <w:pPr>
      <w:ind w:left="720"/>
      <w:jc w:val="both"/>
    </w:pPr>
  </w:style>
  <w:style w:type="paragraph" w:customStyle="1" w:styleId="ParaAttribute9">
    <w:name w:val="ParaAttribute9"/>
    <w:rsid w:val="00224426"/>
    <w:pPr>
      <w:jc w:val="right"/>
    </w:pPr>
  </w:style>
  <w:style w:type="paragraph" w:customStyle="1" w:styleId="ParaAttribute10">
    <w:name w:val="ParaAttribute10"/>
    <w:rsid w:val="00224426"/>
    <w:pPr>
      <w:widowControl w:val="0"/>
    </w:pPr>
  </w:style>
  <w:style w:type="character" w:customStyle="1" w:styleId="CharAttribute0">
    <w:name w:val="CharAttribute0"/>
    <w:rsid w:val="00224426"/>
    <w:rPr>
      <w:rFonts w:ascii="Verdana" w:eastAsia="Verdana"/>
      <w:b/>
      <w:color w:val="548DD4"/>
      <w:sz w:val="28"/>
    </w:rPr>
  </w:style>
  <w:style w:type="character" w:customStyle="1" w:styleId="CharAttribute1">
    <w:name w:val="CharAttribute1"/>
    <w:rsid w:val="00224426"/>
    <w:rPr>
      <w:rFonts w:ascii="Verdana" w:eastAsia="Verdana"/>
      <w:b/>
      <w:color w:val="00B0F0"/>
      <w:sz w:val="18"/>
      <w:u w:val="single"/>
    </w:rPr>
  </w:style>
  <w:style w:type="character" w:customStyle="1" w:styleId="CharAttribute2">
    <w:name w:val="CharAttribute2"/>
    <w:rsid w:val="00224426"/>
    <w:rPr>
      <w:rFonts w:ascii="Verdana" w:eastAsia="Verdana"/>
      <w:b/>
      <w:color w:val="404040"/>
      <w:sz w:val="18"/>
    </w:rPr>
  </w:style>
  <w:style w:type="character" w:customStyle="1" w:styleId="CharAttribute3">
    <w:name w:val="CharAttribute3"/>
    <w:rsid w:val="00224426"/>
    <w:rPr>
      <w:rFonts w:ascii="Verdana" w:eastAsia="Verdana"/>
      <w:color w:val="404040"/>
      <w:sz w:val="18"/>
    </w:rPr>
  </w:style>
  <w:style w:type="character" w:customStyle="1" w:styleId="CharAttribute4">
    <w:name w:val="CharAttribute4"/>
    <w:rsid w:val="00224426"/>
    <w:rPr>
      <w:rFonts w:ascii="Verdana" w:eastAsia="Verdana"/>
      <w:b/>
      <w:color w:val="404040"/>
      <w:sz w:val="18"/>
    </w:rPr>
  </w:style>
  <w:style w:type="character" w:customStyle="1" w:styleId="CharAttribute5">
    <w:name w:val="CharAttribute5"/>
    <w:rsid w:val="00224426"/>
    <w:rPr>
      <w:rFonts w:ascii="Verdana" w:eastAsia="Verdana"/>
      <w:b/>
      <w:color w:val="404040"/>
      <w:sz w:val="10"/>
    </w:rPr>
  </w:style>
  <w:style w:type="character" w:customStyle="1" w:styleId="CharAttribute6">
    <w:name w:val="CharAttribute6"/>
    <w:rsid w:val="00224426"/>
    <w:rPr>
      <w:rFonts w:ascii="Verdana" w:eastAsia="Verdana"/>
      <w:b/>
      <w:color w:val="404040"/>
      <w:sz w:val="18"/>
    </w:rPr>
  </w:style>
  <w:style w:type="character" w:customStyle="1" w:styleId="CharAttribute7">
    <w:name w:val="CharAttribute7"/>
    <w:rsid w:val="00224426"/>
    <w:rPr>
      <w:rFonts w:ascii="Symbol" w:eastAsia="Symbol"/>
    </w:rPr>
  </w:style>
  <w:style w:type="character" w:customStyle="1" w:styleId="CharAttribute8">
    <w:name w:val="CharAttribute8"/>
    <w:rsid w:val="00224426"/>
    <w:rPr>
      <w:rFonts w:ascii="Symbol" w:eastAsia="Symbol"/>
    </w:rPr>
  </w:style>
  <w:style w:type="character" w:customStyle="1" w:styleId="CharAttribute9">
    <w:name w:val="CharAttribute9"/>
    <w:rsid w:val="00224426"/>
    <w:rPr>
      <w:rFonts w:ascii="Symbol" w:eastAsia="Symbol"/>
    </w:rPr>
  </w:style>
  <w:style w:type="character" w:customStyle="1" w:styleId="CharAttribute10">
    <w:name w:val="CharAttribute10"/>
    <w:rsid w:val="00224426"/>
    <w:rPr>
      <w:rFonts w:ascii="Symbol" w:eastAsia="Symbol"/>
    </w:rPr>
  </w:style>
  <w:style w:type="character" w:customStyle="1" w:styleId="CharAttribute11">
    <w:name w:val="CharAttribute11"/>
    <w:rsid w:val="00224426"/>
    <w:rPr>
      <w:rFonts w:ascii="Symbol" w:eastAsia="Symbol"/>
      <w:b/>
    </w:rPr>
  </w:style>
  <w:style w:type="character" w:customStyle="1" w:styleId="CharAttribute12">
    <w:name w:val="CharAttribute12"/>
    <w:rsid w:val="00224426"/>
    <w:rPr>
      <w:rFonts w:ascii="Symbol" w:eastAsia="Symbol"/>
      <w:b/>
    </w:rPr>
  </w:style>
  <w:style w:type="character" w:customStyle="1" w:styleId="CharAttribute13">
    <w:name w:val="CharAttribute13"/>
    <w:rsid w:val="00224426"/>
    <w:rPr>
      <w:rFonts w:ascii="Verdana" w:eastAsia="Verdana"/>
      <w:sz w:val="10"/>
    </w:rPr>
  </w:style>
  <w:style w:type="character" w:customStyle="1" w:styleId="CharAttribute14">
    <w:name w:val="CharAttribute14"/>
    <w:rsid w:val="00224426"/>
    <w:rPr>
      <w:rFonts w:ascii="Verdana" w:eastAsia="Verdana"/>
      <w:b/>
      <w:color w:val="548DD4"/>
      <w:sz w:val="28"/>
    </w:rPr>
  </w:style>
  <w:style w:type="character" w:customStyle="1" w:styleId="CharAttribute15">
    <w:name w:val="CharAttribute15"/>
    <w:rsid w:val="00224426"/>
    <w:rPr>
      <w:rFonts w:ascii="Times New Roman" w:eastAsia="Times New Roman"/>
      <w:sz w:val="10"/>
    </w:rPr>
  </w:style>
  <w:style w:type="character" w:customStyle="1" w:styleId="CharAttribute16">
    <w:name w:val="CharAttribute16"/>
    <w:rsid w:val="00224426"/>
    <w:rPr>
      <w:rFonts w:ascii="Verdana" w:eastAsia="Verdana"/>
      <w:b/>
      <w:color w:val="0070C0"/>
      <w:sz w:val="18"/>
      <w:u w:val="single"/>
    </w:rPr>
  </w:style>
  <w:style w:type="character" w:customStyle="1" w:styleId="CharAttribute17">
    <w:name w:val="CharAttribute17"/>
    <w:rsid w:val="00224426"/>
    <w:rPr>
      <w:rFonts w:ascii="Symbol" w:eastAsia="Symbol"/>
      <w:b/>
      <w:u w:val="single"/>
    </w:rPr>
  </w:style>
  <w:style w:type="character" w:customStyle="1" w:styleId="CharAttribute18">
    <w:name w:val="CharAttribute18"/>
    <w:rsid w:val="00224426"/>
    <w:rPr>
      <w:rFonts w:ascii="Symbol" w:eastAsia="Symbol"/>
      <w:b/>
      <w:u w:val="single"/>
    </w:rPr>
  </w:style>
  <w:style w:type="character" w:customStyle="1" w:styleId="CharAttribute19">
    <w:name w:val="CharAttribute19"/>
    <w:rsid w:val="00224426"/>
    <w:rPr>
      <w:rFonts w:ascii="Verdana" w:eastAsia="Verdana"/>
      <w:color w:val="404040"/>
      <w:sz w:val="10"/>
    </w:rPr>
  </w:style>
  <w:style w:type="character" w:customStyle="1" w:styleId="CharAttribute20">
    <w:name w:val="CharAttribute20"/>
    <w:rsid w:val="00224426"/>
    <w:rPr>
      <w:rFonts w:ascii="Verdana" w:eastAsia="Verdana"/>
      <w:color w:val="404040"/>
      <w:sz w:val="18"/>
      <w:vertAlign w:val="superscript"/>
    </w:rPr>
  </w:style>
  <w:style w:type="character" w:customStyle="1" w:styleId="CharAttribute21">
    <w:name w:val="CharAttribute21"/>
    <w:rsid w:val="00224426"/>
    <w:rPr>
      <w:rFonts w:ascii="Verdana" w:eastAsia="Verdana"/>
      <w:b/>
      <w:color w:val="404040"/>
      <w:sz w:val="4"/>
    </w:rPr>
  </w:style>
  <w:style w:type="character" w:customStyle="1" w:styleId="CharAttribute22">
    <w:name w:val="CharAttribute22"/>
    <w:rsid w:val="00224426"/>
    <w:rPr>
      <w:rFonts w:ascii="Verdana" w:eastAsia="Verdana"/>
      <w:sz w:val="18"/>
    </w:rPr>
  </w:style>
  <w:style w:type="character" w:customStyle="1" w:styleId="CharAttribute23">
    <w:name w:val="CharAttribute23"/>
    <w:rsid w:val="00224426"/>
    <w:rPr>
      <w:rFonts w:ascii="Verdana" w:eastAsia="Verdana"/>
      <w:sz w:val="18"/>
    </w:rPr>
  </w:style>
  <w:style w:type="character" w:customStyle="1" w:styleId="Heading1Char">
    <w:name w:val="Heading 1 Char"/>
    <w:basedOn w:val="DefaultParagraphFont"/>
    <w:link w:val="Heading1"/>
    <w:rsid w:val="00224426"/>
    <w:rPr>
      <w:rFonts w:eastAsia="Times New Roman"/>
      <w:b/>
      <w:bCs/>
      <w:kern w:val="36"/>
      <w:sz w:val="48"/>
      <w:szCs w:val="48"/>
      <w:lang w:val="en-US" w:eastAsia="en-US"/>
    </w:rPr>
  </w:style>
  <w:style w:type="paragraph" w:styleId="Header">
    <w:name w:val="header"/>
    <w:basedOn w:val="Normal"/>
    <w:link w:val="HeaderChar"/>
    <w:rsid w:val="00224426"/>
    <w:pPr>
      <w:widowControl/>
      <w:tabs>
        <w:tab w:val="center" w:pos="4320"/>
        <w:tab w:val="right" w:pos="8640"/>
      </w:tabs>
      <w:wordWrap/>
      <w:autoSpaceDE/>
      <w:autoSpaceDN/>
    </w:pPr>
    <w:rPr>
      <w:rFonts w:ascii="Arial" w:eastAsia="Times New Roman" w:hAnsi="Arial"/>
      <w:kern w:val="0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224426"/>
    <w:rPr>
      <w:rFonts w:ascii="Arial" w:eastAsia="Times New Roman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2244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426"/>
    <w:rPr>
      <w:rFonts w:ascii="Batang"/>
      <w:kern w:val="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24426"/>
    <w:rPr>
      <w:rFonts w:ascii="Calibri Light" w:eastAsia="SimSun" w:hAnsi="Calibri Light" w:cs="SimSun"/>
      <w:color w:val="2E74B5"/>
      <w:kern w:val="2"/>
      <w:sz w:val="26"/>
      <w:szCs w:val="26"/>
      <w:lang w:val="en-US" w:eastAsia="ko-KR"/>
    </w:rPr>
  </w:style>
  <w:style w:type="table" w:styleId="TableGrid">
    <w:name w:val="Table Grid"/>
    <w:basedOn w:val="TableNormal"/>
    <w:uiPriority w:val="59"/>
    <w:rsid w:val="00224426"/>
    <w:rPr>
      <w:rFonts w:ascii="Calibri" w:eastAsia="Calibri" w:hAnsi="Calibri" w:cs="SimSu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224426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4426"/>
    <w:rPr>
      <w:rFonts w:ascii="Calibri Light" w:eastAsia="SimSun" w:hAnsi="Calibri Light" w:cs="SimSun"/>
      <w:color w:val="1F4D78"/>
      <w:kern w:val="2"/>
      <w:sz w:val="24"/>
      <w:szCs w:val="24"/>
      <w:lang w:val="en-US" w:eastAsia="ko-KR"/>
    </w:rPr>
  </w:style>
  <w:style w:type="character" w:customStyle="1" w:styleId="BodyTextChar">
    <w:name w:val="Body Text Char"/>
    <w:basedOn w:val="DefaultParagraphFont"/>
    <w:uiPriority w:val="99"/>
    <w:qFormat/>
    <w:rsid w:val="00224426"/>
    <w:rPr>
      <w:rFonts w:ascii="Times New Roman" w:hAnsi="Times New Roman" w:cs="Times New Roman"/>
      <w:color w:val="00000A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qFormat/>
    <w:rsid w:val="0022442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07"/>
    <w:pPr>
      <w:widowControl/>
      <w:wordWrap/>
      <w:autoSpaceDE/>
      <w:autoSpaceDN/>
      <w:jc w:val="left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07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rayanareddy814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BB5D-175E-4E0F-AE4E-3293146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2</cp:revision>
  <dcterms:created xsi:type="dcterms:W3CDTF">2022-09-19T04:38:00Z</dcterms:created>
  <dcterms:modified xsi:type="dcterms:W3CDTF">2022-09-19T04:38:00Z</dcterms:modified>
</cp:coreProperties>
</file>